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90B5" w14:textId="77777777" w:rsidR="00DE161C" w:rsidRDefault="00DE161C" w:rsidP="00F67A33">
      <w:pPr>
        <w:pStyle w:val="Title"/>
      </w:pPr>
      <w:bookmarkStart w:id="0" w:name="_Hlk508270607"/>
    </w:p>
    <w:p w14:paraId="47D990B6" w14:textId="77777777" w:rsidR="00DE161C" w:rsidRDefault="00DE161C" w:rsidP="00F67A33">
      <w:pPr>
        <w:pStyle w:val="Title"/>
      </w:pPr>
    </w:p>
    <w:p w14:paraId="47D990B7" w14:textId="77777777" w:rsidR="00DE161C" w:rsidRDefault="00DE161C" w:rsidP="00F67A33">
      <w:pPr>
        <w:pStyle w:val="Title"/>
      </w:pPr>
    </w:p>
    <w:p w14:paraId="47D990B8" w14:textId="77777777" w:rsidR="00DE161C" w:rsidRDefault="00DE161C" w:rsidP="00F67A33">
      <w:pPr>
        <w:pStyle w:val="Title"/>
      </w:pPr>
    </w:p>
    <w:p w14:paraId="47D990B9" w14:textId="147E1257" w:rsidR="00F67A33" w:rsidRPr="00F67A33" w:rsidRDefault="002A7571" w:rsidP="00F67A33">
      <w:pPr>
        <w:pStyle w:val="Title"/>
      </w:pPr>
      <w:r>
        <w:t>ADP</w:t>
      </w:r>
      <w:r w:rsidR="00B6731E">
        <w:t xml:space="preserve"> </w:t>
      </w:r>
      <w:r w:rsidR="00F67A33" w:rsidRPr="00F67A33">
        <w:t>401K</w:t>
      </w:r>
    </w:p>
    <w:p w14:paraId="47D990B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47D990BB" w14:textId="664E72E5" w:rsidR="00F67A33" w:rsidRPr="00DE161C" w:rsidRDefault="001A23E8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C6E75">
            <w:t xml:space="preserve">Great Canadian </w:t>
          </w:r>
          <w:proofErr w:type="spellStart"/>
          <w:r w:rsidR="009C6E75">
            <w:t>Railtour</w:t>
          </w:r>
          <w:proofErr w:type="spellEnd"/>
          <w:r w:rsidR="009C6E75">
            <w:t xml:space="preserve"> Company Ltd. </w:t>
          </w:r>
          <w:proofErr w:type="gramStart"/>
          <w:r w:rsidR="009C6E75">
            <w:t>dba</w:t>
          </w:r>
          <w:proofErr w:type="gramEnd"/>
          <w:r w:rsidR="009C6E75">
            <w:t xml:space="preserve"> Rocky Mountaineer</w:t>
          </w:r>
        </w:sdtContent>
      </w:sdt>
    </w:p>
    <w:p w14:paraId="47D990BC" w14:textId="77777777" w:rsidR="00EA0237" w:rsidRPr="00DE161C" w:rsidRDefault="00EA0237"/>
    <w:p w14:paraId="47D990BD" w14:textId="77777777" w:rsidR="00EA0237" w:rsidRPr="00DE161C" w:rsidRDefault="00EA0237" w:rsidP="00EA0237">
      <w:pPr>
        <w:pStyle w:val="Heading1"/>
      </w:pPr>
    </w:p>
    <w:p w14:paraId="47D990BE" w14:textId="1830EECF" w:rsidR="00BE5BE0" w:rsidRPr="00DE161C" w:rsidRDefault="00BE5BE0" w:rsidP="00BE5BE0">
      <w:pPr>
        <w:pStyle w:val="Heading1"/>
      </w:pPr>
    </w:p>
    <w:p w14:paraId="47D990BF" w14:textId="77777777" w:rsidR="00BE5BE0" w:rsidRPr="00DE161C" w:rsidRDefault="00BE5BE0" w:rsidP="00BE5BE0">
      <w:pPr>
        <w:pStyle w:val="Heading1"/>
      </w:pPr>
    </w:p>
    <w:p w14:paraId="47D990C0" w14:textId="77777777" w:rsidR="00BE5BE0" w:rsidRPr="00DE161C" w:rsidRDefault="00BE5BE0" w:rsidP="00BE5BE0">
      <w:pPr>
        <w:pStyle w:val="Heading1"/>
      </w:pPr>
    </w:p>
    <w:p w14:paraId="47D990C1" w14:textId="77777777" w:rsidR="00BE5BE0" w:rsidRPr="00DE161C" w:rsidRDefault="00BE5BE0" w:rsidP="00BE5BE0"/>
    <w:p w14:paraId="47D990C2" w14:textId="77777777" w:rsidR="00BE5BE0" w:rsidRPr="00DE161C" w:rsidRDefault="00BE5BE0" w:rsidP="00BE5BE0"/>
    <w:p w14:paraId="47D990C3" w14:textId="77777777" w:rsidR="00BE5BE0" w:rsidRPr="00DE161C" w:rsidRDefault="00BE5BE0" w:rsidP="00BE5BE0">
      <w:pPr>
        <w:pStyle w:val="Heading1"/>
      </w:pPr>
    </w:p>
    <w:p w14:paraId="423C9C50" w14:textId="77777777" w:rsidR="00A87E43" w:rsidRDefault="00A87E43" w:rsidP="00BE5BE0">
      <w:pPr>
        <w:pStyle w:val="Heading1"/>
      </w:pPr>
    </w:p>
    <w:p w14:paraId="47D990C4" w14:textId="031E735E" w:rsidR="00BE5BE0" w:rsidRPr="00DE161C" w:rsidRDefault="00BE5BE0" w:rsidP="00BE5BE0">
      <w:pPr>
        <w:pStyle w:val="Heading1"/>
      </w:pPr>
      <w:r w:rsidRPr="00DE161C">
        <w:lastRenderedPageBreak/>
        <w:t>Contact Information</w:t>
      </w:r>
    </w:p>
    <w:p w14:paraId="47D990C5" w14:textId="77777777" w:rsidR="00BE5BE0" w:rsidRPr="00DE161C" w:rsidRDefault="00BE5BE0" w:rsidP="00BE5BE0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BE5BE0" w:rsidRPr="00DE161C" w14:paraId="47D990C9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47D990C6" w14:textId="77777777" w:rsidR="00BE5BE0" w:rsidRPr="00DE161C" w:rsidRDefault="00BE5BE0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C7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47D990C8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DE161C" w14:paraId="47D990CD" w14:textId="77777777" w:rsidTr="002A7571">
        <w:tc>
          <w:tcPr>
            <w:tcW w:w="1296" w:type="pct"/>
            <w:tcBorders>
              <w:left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618AD26770634902A3C11DFFF2A6D82F"/>
              </w:placeholder>
              <w:text/>
            </w:sdtPr>
            <w:sdtEndPr/>
            <w:sdtContent>
              <w:p w14:paraId="47D990CA" w14:textId="4C649533" w:rsidR="00BE5BE0" w:rsidRPr="00DE161C" w:rsidRDefault="009C6E75" w:rsidP="00FD3808">
                <w:r>
                  <w:rPr>
                    <w:rFonts w:cs="Calibri"/>
                    <w:noProof/>
                  </w:rPr>
                  <w:t>Kaitlyn McInnis</w:t>
                </w:r>
              </w:p>
            </w:sdtContent>
          </w:sdt>
        </w:tc>
        <w:tc>
          <w:tcPr>
            <w:tcW w:w="1251" w:type="pct"/>
          </w:tcPr>
          <w:sdt>
            <w:sdtPr>
              <w:id w:val="2069601738"/>
              <w:placeholder>
                <w:docPart w:val="618AD26770634902A3C11DFFF2A6D82F"/>
              </w:placeholder>
              <w:showingPlcHdr/>
              <w:text/>
            </w:sdtPr>
            <w:sdtEndPr/>
            <w:sdtContent>
              <w:p w14:paraId="47D990CB" w14:textId="724D4E4A" w:rsidR="00BE5BE0" w:rsidRPr="00DE161C" w:rsidRDefault="002A7571" w:rsidP="00FD3808">
                <w:r w:rsidRPr="002A509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53" w:type="pct"/>
            <w:tcBorders>
              <w:right w:val="single" w:sz="4" w:space="0" w:color="A8D08D"/>
            </w:tcBorders>
          </w:tcPr>
          <w:sdt>
            <w:sdtPr>
              <w:id w:val="-1276327171"/>
              <w:placeholder>
                <w:docPart w:val="618AD26770634902A3C11DFFF2A6D82F"/>
              </w:placeholder>
              <w:text/>
            </w:sdtPr>
            <w:sdtEndPr/>
            <w:sdtContent>
              <w:p w14:paraId="47D990CC" w14:textId="703C6353" w:rsidR="00BE5BE0" w:rsidRPr="00DE161C" w:rsidRDefault="009C6E75" w:rsidP="00FD3808">
                <w:r>
                  <w:t>kmcinnis@rockymountaineer.com</w:t>
                </w:r>
              </w:p>
            </w:sdtContent>
          </w:sdt>
        </w:tc>
      </w:tr>
      <w:tr w:rsidR="002A7571" w:rsidRPr="00DE161C" w14:paraId="5F51C4EA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color w:val="000000"/>
                <w:shd w:val="clear" w:color="auto" w:fill="FFFFFF"/>
              </w:rPr>
              <w:id w:val="-810865570"/>
              <w:placeholder>
                <w:docPart w:val="970F6D249AB544FCBA48D8C5A15AF4FF"/>
              </w:placeholder>
              <w:text/>
            </w:sdtPr>
            <w:sdtEndPr/>
            <w:sdtContent>
              <w:p w14:paraId="23154D93" w14:textId="3CB9434A" w:rsidR="002A7571" w:rsidRPr="002A7571" w:rsidRDefault="009C6E75" w:rsidP="002A7571">
                <w:pPr>
                  <w:rPr>
                    <w:rFonts w:cs="Calibri"/>
                    <w:noProof/>
                  </w:rPr>
                </w:pPr>
                <w:r>
                  <w:rPr>
                    <w:rFonts w:cs="Calibri"/>
                    <w:color w:val="000000"/>
                    <w:shd w:val="clear" w:color="auto" w:fill="FFFFFF"/>
                  </w:rPr>
                  <w:t>Allyssa Lee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1392615110"/>
              <w:placeholder>
                <w:docPart w:val="C8F95952AF8A4264A8A7F7B6DA852B9A"/>
              </w:placeholder>
              <w:showingPlcHdr/>
              <w:text/>
            </w:sdtPr>
            <w:sdtEndPr/>
            <w:sdtContent>
              <w:p w14:paraId="034DBF45" w14:textId="2FFB9D7B" w:rsidR="002A7571" w:rsidRDefault="002A7571" w:rsidP="002A7571">
                <w:r w:rsidRPr="002A509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rPr>
                <w:rFonts w:cs="Calibri"/>
                <w:color w:val="000000"/>
                <w:shd w:val="clear" w:color="auto" w:fill="FFFFFF"/>
              </w:rPr>
              <w:id w:val="2065671909"/>
              <w:placeholder>
                <w:docPart w:val="61DE57D449AD4DE1B1088A2B59E5798B"/>
              </w:placeholder>
              <w:text/>
            </w:sdtPr>
            <w:sdtEndPr/>
            <w:sdtContent>
              <w:p w14:paraId="58AF7CC0" w14:textId="121603BC" w:rsidR="002A7571" w:rsidRDefault="009C6E75" w:rsidP="002A7571">
                <w:r>
                  <w:rPr>
                    <w:rFonts w:cs="Calibri"/>
                    <w:color w:val="000000"/>
                    <w:shd w:val="clear" w:color="auto" w:fill="FFFFFF"/>
                  </w:rPr>
                  <w:t>alee@rockymountaineer.com</w:t>
                </w:r>
              </w:p>
            </w:sdtContent>
          </w:sdt>
        </w:tc>
      </w:tr>
    </w:tbl>
    <w:p w14:paraId="47D990CE" w14:textId="77777777" w:rsidR="00BE5BE0" w:rsidRPr="00DE161C" w:rsidRDefault="00BE5BE0" w:rsidP="00BE5BE0"/>
    <w:p w14:paraId="47D990CF" w14:textId="77777777" w:rsidR="00BE5BE0" w:rsidRPr="00DE161C" w:rsidRDefault="00BE5BE0" w:rsidP="00BE5BE0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3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0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1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2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D7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color w:val="000000"/>
                <w:shd w:val="clear" w:color="auto" w:fill="FFFFFF"/>
              </w:rPr>
              <w:id w:val="878749351"/>
              <w:placeholder>
                <w:docPart w:val="72B0F73EB4624B8788C6CC7438735C87"/>
              </w:placeholder>
              <w:text/>
            </w:sdtPr>
            <w:sdtEndPr/>
            <w:sdtContent>
              <w:p w14:paraId="47D990D4" w14:textId="51239AEE" w:rsidR="00BE5BE0" w:rsidRPr="00DE161C" w:rsidRDefault="009C6E75" w:rsidP="00FD3808">
                <w:r>
                  <w:rPr>
                    <w:rFonts w:cs="Calibri"/>
                    <w:color w:val="000000"/>
                    <w:shd w:val="clear" w:color="auto" w:fill="FFFFFF"/>
                  </w:rPr>
                  <w:t xml:space="preserve">George </w:t>
                </w:r>
                <w:proofErr w:type="spellStart"/>
                <w:r>
                  <w:rPr>
                    <w:rFonts w:cs="Calibri"/>
                    <w:color w:val="000000"/>
                    <w:shd w:val="clear" w:color="auto" w:fill="FFFFFF"/>
                  </w:rPr>
                  <w:t>Mananedakis</w:t>
                </w:r>
                <w:proofErr w:type="spellEnd"/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72B0F73EB4624B8788C6CC7438735C87"/>
              </w:placeholder>
              <w:text/>
            </w:sdtPr>
            <w:sdtEndPr/>
            <w:sdtContent>
              <w:p w14:paraId="47D990D5" w14:textId="4EB0192E" w:rsidR="00BE5BE0" w:rsidRPr="00DE161C" w:rsidRDefault="009C6E75" w:rsidP="00FD3808">
                <w:r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rPr>
                <w:rFonts w:cs="Calibri"/>
                <w:color w:val="000000"/>
                <w:shd w:val="clear" w:color="auto" w:fill="FFFFFF"/>
              </w:rPr>
              <w:id w:val="-870995797"/>
              <w:placeholder>
                <w:docPart w:val="72B0F73EB4624B8788C6CC7438735C87"/>
              </w:placeholder>
              <w:text/>
            </w:sdtPr>
            <w:sdtEndPr/>
            <w:sdtContent>
              <w:p w14:paraId="47D990D6" w14:textId="4FCFE64C" w:rsidR="00BE5BE0" w:rsidRPr="00DE161C" w:rsidRDefault="009C6E75" w:rsidP="00FD3808">
                <w:r>
                  <w:rPr>
                    <w:rFonts w:cs="Calibri"/>
                    <w:color w:val="000000"/>
                    <w:shd w:val="clear" w:color="auto" w:fill="FFFFFF"/>
                  </w:rPr>
                  <w:t>George.Mananedakis@ADP.com</w:t>
                </w:r>
              </w:p>
            </w:sdtContent>
          </w:sdt>
        </w:tc>
      </w:tr>
    </w:tbl>
    <w:p w14:paraId="47D990D8" w14:textId="5DB2913D" w:rsidR="00BE5BE0" w:rsidRDefault="00BE5BE0" w:rsidP="00BE5BE0"/>
    <w:p w14:paraId="12C8F2E7" w14:textId="55854E3A" w:rsidR="00A87E43" w:rsidRPr="00DE161C" w:rsidRDefault="00A87E43" w:rsidP="00A87E43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A87E43" w:rsidRPr="00DE161C" w14:paraId="2CDA9CD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21B5325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D519A5E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E9BDF84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A87E43" w:rsidRPr="006556E0" w14:paraId="7F695850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color w:val="000000"/>
                <w:shd w:val="clear" w:color="auto" w:fill="FFFFFF"/>
              </w:rPr>
              <w:id w:val="1126734154"/>
              <w:placeholder>
                <w:docPart w:val="5EA9A53C667746DEA831BF0656087C09"/>
              </w:placeholder>
              <w:text/>
            </w:sdtPr>
            <w:sdtEndPr/>
            <w:sdtContent>
              <w:p w14:paraId="59C01F20" w14:textId="5D6CD073" w:rsidR="00A87E43" w:rsidRPr="00DE161C" w:rsidRDefault="009C6E75" w:rsidP="002F2EBE">
                <w:r>
                  <w:rPr>
                    <w:rFonts w:cs="Calibri"/>
                    <w:color w:val="000000"/>
                    <w:shd w:val="clear" w:color="auto" w:fill="FFFFFF"/>
                  </w:rPr>
                  <w:t xml:space="preserve">George </w:t>
                </w:r>
                <w:proofErr w:type="spellStart"/>
                <w:r>
                  <w:rPr>
                    <w:rFonts w:cs="Calibri"/>
                    <w:color w:val="000000"/>
                    <w:shd w:val="clear" w:color="auto" w:fill="FFFFFF"/>
                  </w:rPr>
                  <w:t>Mananedakis</w:t>
                </w:r>
                <w:proofErr w:type="spellEnd"/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619377627"/>
              <w:placeholder>
                <w:docPart w:val="C05B595100AD495F9B08BEBBA9904A98"/>
              </w:placeholder>
              <w:text/>
            </w:sdtPr>
            <w:sdtEndPr/>
            <w:sdtContent>
              <w:p w14:paraId="3A76F6DA" w14:textId="0911BF6D" w:rsidR="00A87E43" w:rsidRPr="00DE161C" w:rsidRDefault="009C6E75" w:rsidP="002F2EBE">
                <w:r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rPr>
                <w:rFonts w:cs="Calibri"/>
                <w:color w:val="000000"/>
                <w:shd w:val="clear" w:color="auto" w:fill="FFFFFF"/>
              </w:rPr>
              <w:id w:val="930398014"/>
              <w:placeholder>
                <w:docPart w:val="C05B595100AD495F9B08BEBBA9904A98"/>
              </w:placeholder>
              <w:text/>
            </w:sdtPr>
            <w:sdtEndPr/>
            <w:sdtContent>
              <w:p w14:paraId="00E8D613" w14:textId="0DCBB5B0" w:rsidR="00A87E43" w:rsidRPr="00DE161C" w:rsidRDefault="009C6E75" w:rsidP="002F2EBE">
                <w:r>
                  <w:rPr>
                    <w:rFonts w:cs="Calibri"/>
                    <w:color w:val="000000"/>
                    <w:shd w:val="clear" w:color="auto" w:fill="FFFFFF"/>
                  </w:rPr>
                  <w:t>George.Mananedakis@ADP.com</w:t>
                </w:r>
              </w:p>
            </w:sdtContent>
          </w:sdt>
        </w:tc>
      </w:tr>
    </w:tbl>
    <w:p w14:paraId="267ABEEF" w14:textId="77777777" w:rsidR="00A87E43" w:rsidRPr="00DE161C" w:rsidRDefault="00A87E43" w:rsidP="00BE5BE0"/>
    <w:p w14:paraId="47D990D9" w14:textId="77777777" w:rsidR="00BE5BE0" w:rsidRPr="00DE161C" w:rsidRDefault="00BE5BE0" w:rsidP="00BE5BE0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D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A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B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C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E1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F66E92FC9A3948B8B970A3EB5734CA24"/>
              </w:placeholder>
              <w:text/>
            </w:sdtPr>
            <w:sdtEndPr/>
            <w:sdtContent>
              <w:p w14:paraId="47D990DE" w14:textId="49F6D290" w:rsidR="00BE5BE0" w:rsidRPr="00DE161C" w:rsidRDefault="009C6E75" w:rsidP="00FD3808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F66E92FC9A3948B8B970A3EB5734CA24"/>
              </w:placeholder>
              <w:text/>
            </w:sdtPr>
            <w:sdtEndPr/>
            <w:sdtContent>
              <w:p w14:paraId="47D990DF" w14:textId="1925C831" w:rsidR="00BE5BE0" w:rsidRPr="00DE161C" w:rsidRDefault="009C6E75" w:rsidP="00FD3808">
                <w:r>
                  <w:t>720 217 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F66E92FC9A3948B8B970A3EB5734CA24"/>
              </w:placeholder>
              <w:text/>
            </w:sdtPr>
            <w:sdtEndPr/>
            <w:sdtContent>
              <w:p w14:paraId="47D990E0" w14:textId="0C78790C" w:rsidR="00BE5BE0" w:rsidRPr="00DE161C" w:rsidRDefault="009C6E75" w:rsidP="00FD3808">
                <w:r>
                  <w:t>cpetitti@tekpartners.com</w:t>
                </w:r>
              </w:p>
            </w:sdtContent>
          </w:sdt>
        </w:tc>
      </w:tr>
    </w:tbl>
    <w:p w14:paraId="47D990E2" w14:textId="77777777"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</w:p>
    <w:p w14:paraId="47D990E3" w14:textId="77777777" w:rsidR="00BE5BE0" w:rsidRDefault="00BE5BE0" w:rsidP="00BE5BE0">
      <w:pPr>
        <w:pStyle w:val="Heading1"/>
      </w:pPr>
      <w:r>
        <w:lastRenderedPageBreak/>
        <w:t>Revision History</w:t>
      </w:r>
    </w:p>
    <w:tbl>
      <w:tblPr>
        <w:tblStyle w:val="TableGrid"/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764"/>
        <w:gridCol w:w="1077"/>
        <w:gridCol w:w="1316"/>
        <w:gridCol w:w="3207"/>
        <w:gridCol w:w="3207"/>
        <w:gridCol w:w="2410"/>
        <w:gridCol w:w="2409"/>
      </w:tblGrid>
      <w:tr w:rsidR="00AB5261" w:rsidRPr="00D906D5" w14:paraId="47D990EA" w14:textId="77777777" w:rsidTr="00AB5261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7D990E4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C5E0B3" w:themeFill="accent6" w:themeFillTint="66"/>
            <w:vAlign w:val="center"/>
          </w:tcPr>
          <w:p w14:paraId="47D990E5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457" w:type="pct"/>
            <w:shd w:val="clear" w:color="auto" w:fill="C5E0B3" w:themeFill="accent6" w:themeFillTint="66"/>
            <w:vAlign w:val="center"/>
          </w:tcPr>
          <w:p w14:paraId="47D990E6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47D990E7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47D990E8" w14:textId="24523694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837" w:type="pct"/>
            <w:shd w:val="clear" w:color="auto" w:fill="C5E0B3" w:themeFill="accent6" w:themeFillTint="66"/>
          </w:tcPr>
          <w:p w14:paraId="36B2B7BE" w14:textId="3C94006A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Environment</w:t>
            </w:r>
          </w:p>
        </w:tc>
        <w:tc>
          <w:tcPr>
            <w:tcW w:w="837" w:type="pct"/>
            <w:shd w:val="clear" w:color="auto" w:fill="C5E0B3" w:themeFill="accent6" w:themeFillTint="66"/>
            <w:vAlign w:val="center"/>
          </w:tcPr>
          <w:p w14:paraId="47D990E9" w14:textId="5F8970A1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AB5261" w:rsidRPr="00D906D5" w14:paraId="47D990F1" w14:textId="77777777" w:rsidTr="00AB5261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7D990EB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D990EC" w14:textId="58062C6A" w:rsidR="00AB5261" w:rsidRPr="00D906D5" w:rsidRDefault="00AB0783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0/25/2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D990ED" w14:textId="284648C0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EE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EF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03C45742" w14:textId="1E84BFD9" w:rsidR="00AB5261" w:rsidRPr="008545CE" w:rsidRDefault="001A23E8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2762573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274920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D990F0" w14:textId="6ABFFF5F" w:rsidR="00AB5261" w:rsidRPr="00D906D5" w:rsidRDefault="00AB0783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Cheryl Petitti</w:t>
            </w:r>
          </w:p>
        </w:tc>
      </w:tr>
      <w:tr w:rsidR="00AB5261" w:rsidRPr="00D906D5" w14:paraId="47D990F8" w14:textId="77777777" w:rsidTr="00AB5261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7D990F2" w14:textId="77777777" w:rsidR="00AB5261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D990F3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D990F4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F5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F6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21AFCBD3" w14:textId="4B68788D" w:rsidR="00AB5261" w:rsidRPr="008545CE" w:rsidRDefault="001A23E8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753589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917261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D990F7" w14:textId="1E54438A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AB5261" w:rsidRPr="00D906D5" w14:paraId="47D990FF" w14:textId="77777777" w:rsidTr="00AB5261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7D990F9" w14:textId="77777777" w:rsidR="00AB5261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D990FA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D990FB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FC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FD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4323D3B8" w14:textId="5A915415" w:rsidR="00AB5261" w:rsidRPr="008545CE" w:rsidRDefault="001A23E8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281104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5835695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D990FE" w14:textId="702B2B2A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AB5261" w:rsidRPr="00D906D5" w14:paraId="47D99106" w14:textId="77777777" w:rsidTr="00AB5261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7D99100" w14:textId="77777777" w:rsidR="00AB5261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D99101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D99102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103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104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10B1A7A5" w14:textId="3D565219" w:rsidR="00AB5261" w:rsidRPr="008545CE" w:rsidRDefault="001A23E8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70629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174156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D99105" w14:textId="507E19D4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7D99107" w14:textId="77777777" w:rsidR="00BE5BE0" w:rsidRDefault="00BE5BE0" w:rsidP="00BE5BE0">
      <w:pPr>
        <w:pStyle w:val="Heading1"/>
      </w:pPr>
      <w:r>
        <w:t xml:space="preserve"> </w:t>
      </w:r>
    </w:p>
    <w:p w14:paraId="47D99108" w14:textId="77777777" w:rsidR="00BE5BE0" w:rsidRDefault="00BE5BE0" w:rsidP="00BE5BE0">
      <w:pPr>
        <w:pStyle w:val="Heading1"/>
      </w:pPr>
      <w:r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2209F3" w:rsidRPr="008C6B5D" w14:paraId="2F5E3A9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CE05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E60D2" w14:textId="0C819A25" w:rsidR="002209F3" w:rsidRDefault="001A23E8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86C08C0DBB60491A902426DFFEE7E223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9C6E75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39F52B4F" w14:textId="77777777" w:rsidR="002209F3" w:rsidRPr="00F74C62" w:rsidRDefault="002209F3" w:rsidP="00B24E68"/>
          <w:p w14:paraId="0D8B596F" w14:textId="77777777" w:rsidR="002209F3" w:rsidRDefault="002209F3" w:rsidP="00B24E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</w:p>
          <w:p w14:paraId="4D3FD112" w14:textId="18601A1F" w:rsidR="002209F3" w:rsidRPr="00F74C62" w:rsidRDefault="002209F3" w:rsidP="00C90641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46F6A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8736CA4055264C43A6148368D34035BD"/>
              </w:placeholder>
              <w:dropDownList>
                <w:listItem w:value="Choose Output Type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XML Format" w:value="XML Format"/>
              </w:dropDownList>
            </w:sdtPr>
            <w:sdtEndPr/>
            <w:sdtContent>
              <w:p w14:paraId="7073011C" w14:textId="59349BBA" w:rsidR="002209F3" w:rsidRPr="00622D5E" w:rsidRDefault="009C6E75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>Comma Delimited</w:t>
                </w:r>
              </w:p>
            </w:sdtContent>
          </w:sdt>
          <w:p w14:paraId="06FE7394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6AA4B786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252CC959" w14:textId="77777777" w:rsidR="000B404A" w:rsidRDefault="001A23E8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  <w:r w:rsidR="00046DFF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.  </w:t>
            </w:r>
          </w:p>
          <w:p w14:paraId="4C2189D0" w14:textId="0457538C" w:rsidR="002209F3" w:rsidRDefault="00046DFF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Examples:</w:t>
            </w:r>
          </w:p>
          <w:p w14:paraId="22EA926A" w14:textId="194450C8" w:rsidR="00055FCC" w:rsidRDefault="00055FCC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Emp no</w:t>
            </w:r>
          </w:p>
          <w:p w14:paraId="5FEAC961" w14:textId="0F09910E" w:rsidR="00055FCC" w:rsidRDefault="00055FCC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Ssn</w:t>
            </w:r>
            <w:proofErr w:type="spellEnd"/>
          </w:p>
          <w:p w14:paraId="7D0E7D9B" w14:textId="5129D241" w:rsidR="00055FCC" w:rsidRDefault="00055FCC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Date fields</w:t>
            </w:r>
          </w:p>
          <w:p w14:paraId="4C73D5C3" w14:textId="39C8A184" w:rsidR="00055FCC" w:rsidRDefault="00055FCC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Address</w:t>
            </w:r>
          </w:p>
          <w:p w14:paraId="119BB03B" w14:textId="71A12D1A" w:rsidR="00055FCC" w:rsidRDefault="00055FCC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Job title</w:t>
            </w:r>
          </w:p>
          <w:p w14:paraId="3DB0CD40" w14:textId="31FAE022" w:rsidR="002209F3" w:rsidRPr="00B6731E" w:rsidRDefault="001A23E8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</w:t>
            </w:r>
            <w:r w:rsidR="00046DFF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special characters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from output values</w:t>
            </w:r>
          </w:p>
          <w:p w14:paraId="42BEDE2D" w14:textId="77777777" w:rsidR="002209F3" w:rsidRPr="006C6291" w:rsidRDefault="001A23E8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98377E" w:rsidRPr="008C6B5D" w14:paraId="2400625A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85ABB5" w14:textId="7D098499" w:rsidR="0098377E" w:rsidRPr="00E77B74" w:rsidRDefault="0098377E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Header Row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44002" w14:textId="2AC51FE9" w:rsidR="0098377E" w:rsidRPr="00B6731E" w:rsidRDefault="001A23E8" w:rsidP="0098377E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3319623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377E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98377E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8377E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351922DC" w14:textId="511A0C61" w:rsidR="0098377E" w:rsidRPr="00E77B74" w:rsidRDefault="001A23E8" w:rsidP="0098377E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4869288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0783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98377E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8377E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5B1F2D" w14:textId="5265AC8C" w:rsidR="0098377E" w:rsidRPr="00B6731E" w:rsidRDefault="0098377E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Trailer Row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80D8C8" w14:textId="630C7C87" w:rsidR="0098377E" w:rsidRPr="00B6731E" w:rsidRDefault="001A23E8" w:rsidP="0098377E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82551637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0783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98377E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8377E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62C7BF3D" w14:textId="44AC56C6" w:rsidR="0098377E" w:rsidRPr="008A1777" w:rsidRDefault="001A23E8" w:rsidP="0098377E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5351768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377E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98377E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8377E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</w:tr>
      <w:tr w:rsidR="002209F3" w:rsidRPr="008C6B5D" w14:paraId="457A5AA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A8F5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8F5CF" w14:textId="77777777" w:rsidR="002209F3" w:rsidRPr="00E77B74" w:rsidRDefault="002209F3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6DAE8CE" w14:textId="62A92B8F" w:rsidR="002209F3" w:rsidRPr="00B6731E" w:rsidRDefault="001A23E8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0783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5722022C" w14:textId="04A2DDC4" w:rsidR="002209F3" w:rsidRPr="006A7AFA" w:rsidRDefault="001A23E8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A3BEF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A1385" w14:textId="77777777" w:rsidR="002209F3" w:rsidRPr="008A1777" w:rsidRDefault="002209F3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EBAB0A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1A0D4A52" w14:textId="0EF909DC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B6731E">
              <w:rPr>
                <w:rFonts w:asciiTheme="minorHAnsi" w:hAnsiTheme="minorHAnsi" w:cs="Tahoma"/>
                <w:b/>
                <w:sz w:val="16"/>
                <w:szCs w:val="16"/>
              </w:rPr>
              <w:t>Prod File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: </w:t>
            </w:r>
          </w:p>
          <w:p w14:paraId="0AE8DB4C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Cs w:val="18"/>
              </w:rPr>
            </w:pPr>
          </w:p>
          <w:p w14:paraId="2231AC3B" w14:textId="02FBE889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lastRenderedPageBreak/>
              <w:t xml:space="preserve">Test </w:t>
            </w: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> </w:t>
            </w:r>
          </w:p>
          <w:p w14:paraId="66A9210F" w14:textId="77777777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1661D30" w14:textId="1514784F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OE 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 xml:space="preserve">  </w:t>
            </w:r>
          </w:p>
        </w:tc>
      </w:tr>
      <w:tr w:rsidR="002209F3" w:rsidRPr="008C6B5D" w14:paraId="415B8F7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BCEC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0592A" w14:textId="77777777" w:rsidR="002209F3" w:rsidRPr="00B23B1C" w:rsidRDefault="002209F3" w:rsidP="00B24E68">
            <w:pPr>
              <w:rPr>
                <w:color w:val="FF0000"/>
                <w:sz w:val="20"/>
                <w:szCs w:val="20"/>
              </w:rPr>
            </w:pPr>
            <w:r w:rsidRPr="00B23B1C">
              <w:rPr>
                <w:color w:val="FF0000"/>
                <w:sz w:val="20"/>
                <w:szCs w:val="20"/>
              </w:rPr>
              <w:t xml:space="preserve">Nightly maintenance window: 12p-5am EST </w:t>
            </w:r>
          </w:p>
          <w:p w14:paraId="19697947" w14:textId="77777777" w:rsidR="002209F3" w:rsidRPr="00B6731E" w:rsidRDefault="001A23E8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7E5E5B2D" w14:textId="77777777" w:rsidR="002209F3" w:rsidRDefault="001A23E8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04DCCB02" w14:textId="77777777" w:rsidR="002209F3" w:rsidRDefault="002209F3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r w:rsidRPr="00FC1962">
              <w:rPr>
                <w:rFonts w:asciiTheme="minorHAnsi" w:hAnsiTheme="minorHAnsi" w:cs="Tahoma"/>
                <w:sz w:val="20"/>
              </w:rPr>
              <w:t>*</w:t>
            </w:r>
            <w:r w:rsidRPr="00E77B74">
              <w:rPr>
                <w:rFonts w:asciiTheme="minorHAnsi" w:hAnsiTheme="minorHAnsi" w:cs="Tahoma"/>
                <w:sz w:val="20"/>
              </w:rPr>
              <w:t>Open Enrollment files are always run On-Demand</w:t>
            </w:r>
            <w:r>
              <w:rPr>
                <w:rFonts w:asciiTheme="minorHAnsi" w:hAnsiTheme="minorHAnsi" w:cs="Tahoma"/>
                <w:sz w:val="20"/>
              </w:rPr>
              <w:t xml:space="preserve">, even if other files are Scheduled </w:t>
            </w:r>
          </w:p>
          <w:p w14:paraId="2564B05E" w14:textId="4AADCF4E" w:rsidR="002209F3" w:rsidRDefault="001A23E8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40499038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0783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ayroll Automation: </w:t>
            </w:r>
            <w:r w:rsidR="002209F3" w:rsidRPr="00345621">
              <w:rPr>
                <w:rFonts w:asciiTheme="minorHAnsi" w:hAnsiTheme="minorHAnsi" w:cs="Tahoma"/>
                <w:sz w:val="20"/>
              </w:rPr>
              <w:t xml:space="preserve">File will send based on </w:t>
            </w:r>
            <w:proofErr w:type="gramStart"/>
            <w:r w:rsidR="002209F3" w:rsidRPr="00345621">
              <w:rPr>
                <w:rFonts w:asciiTheme="minorHAnsi" w:hAnsiTheme="minorHAnsi" w:cs="Tahoma"/>
                <w:sz w:val="20"/>
              </w:rPr>
              <w:t>Payroll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.</w:t>
            </w:r>
            <w:proofErr w:type="gramEnd"/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Blank files can be received?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699599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 xml:space="preserve"> Yes</w:t>
            </w:r>
          </w:p>
          <w:p w14:paraId="22CED92C" w14:textId="0A3EB935" w:rsidR="002209F3" w:rsidRDefault="001A23E8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2024659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er Pay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Group</w:t>
            </w:r>
            <w:r w:rsidR="008E6AD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roll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eparate file will generate for each Pay Group and transmit once each payroll posts and clos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umber of Pay Group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0783" w:rsidRPr="005B117B">
              <w:rPr>
                <w:rFonts w:asciiTheme="minorHAnsi" w:hAnsiTheme="minorHAnsi" w:cstheme="minorHAnsi"/>
                <w:b/>
              </w:rPr>
              <w:t>ARMFT, ARMSE</w:t>
            </w:r>
          </w:p>
          <w:p w14:paraId="746E2A59" w14:textId="4823E3C4" w:rsidR="002209F3" w:rsidRPr="008A1777" w:rsidRDefault="001A23E8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560797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er Pay Date</w:t>
            </w:r>
            <w:r w:rsidR="00FA1BD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 Period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ingle file will generate for all Pay Groups </w:t>
            </w:r>
            <w:r w:rsidR="00FC58DF">
              <w:rPr>
                <w:rFonts w:asciiTheme="minorHAnsi" w:hAnsiTheme="minorHAnsi" w:cstheme="minorHAnsi"/>
                <w:sz w:val="20"/>
              </w:rPr>
              <w:t xml:space="preserve">by Per Control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>setup under the Payroll Automation rule and transmit once payroll has posted/closed for all included Pay Groups.  Sequence 2-9 payrolls produce their own fil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Pay Groups with different frequencies also produce their own files, even if there is a shared Pay Date.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ay Frequencie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39086AFF" w14:textId="77777777" w:rsidTr="00723CBB">
        <w:trPr>
          <w:trHeight w:val="80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BC13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1286A" w14:textId="77777777" w:rsidR="002209F3" w:rsidRPr="00B6731E" w:rsidRDefault="001A23E8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68B38A0B" w14:textId="53C99515" w:rsidR="002209F3" w:rsidRPr="00622D5E" w:rsidRDefault="001A23E8" w:rsidP="00723CBB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0783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3AAA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Email address for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ummary/ Transmission </w:t>
            </w: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mails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  <w:color w:val="000000"/>
                <w:shd w:val="clear" w:color="auto" w:fill="FFFFFF"/>
              </w:rPr>
              <w:id w:val="1240053038"/>
              <w:placeholder>
                <w:docPart w:val="8B8636E848674AB8BD428ACE0D8C8D0C"/>
              </w:placeholder>
              <w:text/>
            </w:sdtPr>
            <w:sdtEndPr/>
            <w:sdtContent>
              <w:p w14:paraId="0E68B265" w14:textId="45BAE477" w:rsidR="00AB0783" w:rsidRDefault="009C6E75" w:rsidP="00AB0783">
                <w:pPr>
                  <w:rPr>
                    <w:color w:val="000000"/>
                    <w:shd w:val="clear" w:color="auto" w:fill="FFFFFF"/>
                  </w:rPr>
                </w:pPr>
                <w:r>
                  <w:rPr>
                    <w:rFonts w:cs="Calibri"/>
                    <w:color w:val="000000"/>
                    <w:shd w:val="clear" w:color="auto" w:fill="FFFFFF"/>
                  </w:rPr>
                  <w:t>alee@rockymountaineer.com</w:t>
                </w:r>
              </w:p>
            </w:sdtContent>
          </w:sdt>
          <w:p w14:paraId="4F779127" w14:textId="31E478A2" w:rsidR="002209F3" w:rsidRPr="009F62E3" w:rsidRDefault="002209F3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2209F3" w:rsidRPr="008C6B5D" w14:paraId="1E9EE20D" w14:textId="77777777" w:rsidTr="00B24E68">
        <w:trPr>
          <w:trHeight w:val="1273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FD8CB6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Global Formats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458"/>
            </w:tblGrid>
            <w:tr w:rsidR="002209F3" w14:paraId="442A485F" w14:textId="77777777" w:rsidTr="00B24E68">
              <w:tc>
                <w:tcPr>
                  <w:tcW w:w="1890" w:type="dxa"/>
                </w:tcPr>
                <w:p w14:paraId="240BCDF4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Dates:</w:t>
                  </w:r>
                </w:p>
              </w:tc>
              <w:tc>
                <w:tcPr>
                  <w:tcW w:w="8458" w:type="dxa"/>
                </w:tcPr>
                <w:p w14:paraId="73E8C714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2209F3" w14:paraId="48041428" w14:textId="77777777" w:rsidTr="00B24E68">
              <w:tc>
                <w:tcPr>
                  <w:tcW w:w="1890" w:type="dxa"/>
                </w:tcPr>
                <w:p w14:paraId="252732F7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Phone Numbers:</w:t>
                  </w:r>
                </w:p>
              </w:tc>
              <w:tc>
                <w:tcPr>
                  <w:tcW w:w="8458" w:type="dxa"/>
                </w:tcPr>
                <w:p w14:paraId="6BDAE806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2209F3" w14:paraId="41357670" w14:textId="77777777" w:rsidTr="00B24E68">
              <w:tc>
                <w:tcPr>
                  <w:tcW w:w="1890" w:type="dxa"/>
                </w:tcPr>
                <w:p w14:paraId="5F86249C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Zip Code:</w:t>
                  </w:r>
                </w:p>
              </w:tc>
              <w:tc>
                <w:tcPr>
                  <w:tcW w:w="8458" w:type="dxa"/>
                </w:tcPr>
                <w:p w14:paraId="38376BF5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2209F3" w14:paraId="4CDCBCA9" w14:textId="77777777" w:rsidTr="00B24E68">
              <w:tc>
                <w:tcPr>
                  <w:tcW w:w="1890" w:type="dxa"/>
                </w:tcPr>
                <w:p w14:paraId="3B0D77C3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mount Fields:</w:t>
                  </w:r>
                </w:p>
              </w:tc>
              <w:tc>
                <w:tcPr>
                  <w:tcW w:w="8458" w:type="dxa"/>
                </w:tcPr>
                <w:p w14:paraId="0EB83BD9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2209F3" w14:paraId="7F4481EE" w14:textId="77777777" w:rsidTr="00B24E68">
              <w:tc>
                <w:tcPr>
                  <w:tcW w:w="1890" w:type="dxa"/>
                </w:tcPr>
                <w:p w14:paraId="4B3E8E83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ny Others:</w:t>
                  </w:r>
                </w:p>
              </w:tc>
              <w:tc>
                <w:tcPr>
                  <w:tcW w:w="8458" w:type="dxa"/>
                </w:tcPr>
                <w:p w14:paraId="39EE1FBE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</w:tbl>
          <w:p w14:paraId="0239735D" w14:textId="77777777" w:rsidR="002209F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0B5979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pecial Formatting 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747AFB" w14:textId="77777777" w:rsidR="002209F3" w:rsidRPr="00CB245B" w:rsidRDefault="002209F3" w:rsidP="00B24E68">
            <w:pPr>
              <w:pStyle w:val="NormalWeb"/>
              <w:spacing w:before="20" w:after="2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Are Special characters required (</w:t>
            </w:r>
            <w:r w:rsidRPr="00F91D5B"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UTF-8 formatting</w:t>
            </w:r>
            <w:r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)?</w:t>
            </w:r>
            <w: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48810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080039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No</w:t>
            </w:r>
          </w:p>
        </w:tc>
      </w:tr>
      <w:tr w:rsidR="002209F3" w:rsidRPr="008C6B5D" w14:paraId="6F7BC24F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2D1A8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1441F812" w14:textId="77777777" w:rsidR="002209F3" w:rsidRPr="001C7B2A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67C7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0D3D7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2209F3" w:rsidRPr="008C6B5D" w14:paraId="5DD21D27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A3D6B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3214A" w14:textId="77777777" w:rsidR="002209F3" w:rsidRPr="00B6731E" w:rsidRDefault="001A23E8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0F19F" w14:textId="77777777" w:rsidR="002209F3" w:rsidRPr="00CB245B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31DF7C69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B54A71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5B2C2" w14:textId="77777777" w:rsidR="002209F3" w:rsidRPr="00F147F2" w:rsidRDefault="001A23E8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790EB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6FA0C8BA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49757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E495" w14:textId="77777777" w:rsidR="002209F3" w:rsidRPr="00F147F2" w:rsidRDefault="001A23E8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40B43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7D99153" w14:textId="77777777" w:rsidR="00BE5BE0" w:rsidRDefault="00BE5BE0" w:rsidP="00BE5BE0">
      <w:pPr>
        <w:pStyle w:val="Heading1"/>
      </w:pPr>
    </w:p>
    <w:p w14:paraId="47D99154" w14:textId="3B7A7635" w:rsidR="00BE5BE0" w:rsidRPr="003E4362" w:rsidRDefault="00046DFF" w:rsidP="00BE5BE0">
      <w:pPr>
        <w:pStyle w:val="Heading1"/>
      </w:pPr>
      <w:r>
        <w:br w:type="column"/>
      </w:r>
      <w:r w:rsidR="00BE5BE0">
        <w:lastRenderedPageBreak/>
        <w:t xml:space="preserve">Business Rules - </w:t>
      </w:r>
      <w:r w:rsidR="00BE5BE0" w:rsidRPr="003E4362">
        <w:t>Customer Confirmation</w:t>
      </w:r>
    </w:p>
    <w:p w14:paraId="47D99155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56" w14:textId="65AD0B1C" w:rsidR="00B15C8B" w:rsidRPr="00B15C8B" w:rsidRDefault="00B15C8B" w:rsidP="002F1C6A">
      <w:pPr>
        <w:pStyle w:val="ListStyle"/>
      </w:pPr>
      <w: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5400B0E911E1407FBF031C6BE7B7EE12"/>
          </w:placeholder>
          <w15:color w:val="99CC00"/>
          <w:text/>
        </w:sdtPr>
        <w:sdtEndPr/>
        <w:sdtContent>
          <w:r w:rsidR="009C6E75">
            <w:rPr>
              <w:b/>
              <w:color w:val="7F7F7F" w:themeColor="text1" w:themeTint="80"/>
            </w:rPr>
            <w:t>ADP</w:t>
          </w:r>
        </w:sdtContent>
      </w:sdt>
    </w:p>
    <w:p w14:paraId="47D9916C" w14:textId="734A65F7" w:rsidR="00BE5BE0" w:rsidRPr="00BE5BE0" w:rsidRDefault="00AE437D" w:rsidP="002F1C6A">
      <w:pPr>
        <w:pStyle w:val="ListStyle"/>
      </w:pPr>
      <w:r>
        <w:t>What Type of 401</w:t>
      </w:r>
      <w:r w:rsidR="00617CF8">
        <w:t>k</w:t>
      </w:r>
      <w:r w:rsidR="00BE5BE0" w:rsidRPr="00BE5BE0">
        <w:t xml:space="preserve"> File would you like </w:t>
      </w:r>
      <w:r w:rsidR="00046DFF">
        <w:t>us</w:t>
      </w:r>
      <w:r w:rsidR="00BE5BE0" w:rsidRPr="00BE5BE0">
        <w:t xml:space="preserve"> to create?</w:t>
      </w:r>
    </w:p>
    <w:tbl>
      <w:tblPr>
        <w:tblStyle w:val="TableGrid"/>
        <w:tblW w:w="10273" w:type="dxa"/>
        <w:tblInd w:w="252" w:type="dxa"/>
        <w:tblLook w:val="04A0" w:firstRow="1" w:lastRow="0" w:firstColumn="1" w:lastColumn="0" w:noHBand="0" w:noVBand="1"/>
      </w:tblPr>
      <w:tblGrid>
        <w:gridCol w:w="3116"/>
        <w:gridCol w:w="3117"/>
        <w:gridCol w:w="4040"/>
      </w:tblGrid>
      <w:tr w:rsidR="00BE5BE0" w:rsidRPr="00BB15C8" w14:paraId="47D99170" w14:textId="77777777" w:rsidTr="00617CF8">
        <w:trPr>
          <w:trHeight w:val="432"/>
        </w:trPr>
        <w:tc>
          <w:tcPr>
            <w:tcW w:w="3116" w:type="dxa"/>
            <w:shd w:val="clear" w:color="auto" w:fill="C5E0B3" w:themeFill="accent6" w:themeFillTint="66"/>
            <w:vAlign w:val="center"/>
          </w:tcPr>
          <w:p w14:paraId="47D9916D" w14:textId="77777777" w:rsidR="00BE5BE0" w:rsidRPr="00617CF8" w:rsidRDefault="00BE5BE0" w:rsidP="00FD3808">
            <w:pPr>
              <w:tabs>
                <w:tab w:val="left" w:pos="852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617CF8">
              <w:rPr>
                <w:rFonts w:cstheme="minorHAnsi"/>
                <w:sz w:val="24"/>
                <w:szCs w:val="24"/>
                <w:u w:val="single"/>
              </w:rPr>
              <w:t>Type</w:t>
            </w:r>
          </w:p>
        </w:tc>
        <w:tc>
          <w:tcPr>
            <w:tcW w:w="3117" w:type="dxa"/>
            <w:shd w:val="clear" w:color="auto" w:fill="C5E0B3" w:themeFill="accent6" w:themeFillTint="66"/>
            <w:vAlign w:val="center"/>
          </w:tcPr>
          <w:p w14:paraId="47D9916E" w14:textId="77777777" w:rsidR="00BE5BE0" w:rsidRPr="00617CF8" w:rsidRDefault="00BE5BE0" w:rsidP="00FD380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17CF8">
              <w:rPr>
                <w:rFonts w:cstheme="minorHAnsi"/>
                <w:sz w:val="24"/>
                <w:szCs w:val="24"/>
                <w:u w:val="single"/>
              </w:rPr>
              <w:t>Employees to Include</w:t>
            </w:r>
          </w:p>
        </w:tc>
        <w:tc>
          <w:tcPr>
            <w:tcW w:w="4040" w:type="dxa"/>
            <w:shd w:val="clear" w:color="auto" w:fill="C5E0B3" w:themeFill="accent6" w:themeFillTint="66"/>
            <w:vAlign w:val="center"/>
          </w:tcPr>
          <w:p w14:paraId="47D9916F" w14:textId="77777777" w:rsidR="00BE5BE0" w:rsidRPr="00617CF8" w:rsidRDefault="00BE5BE0" w:rsidP="00FD380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617CF8">
              <w:rPr>
                <w:rFonts w:cstheme="minorHAnsi"/>
                <w:sz w:val="24"/>
                <w:szCs w:val="24"/>
                <w:u w:val="single"/>
              </w:rPr>
              <w:t>Notes</w:t>
            </w:r>
          </w:p>
        </w:tc>
      </w:tr>
      <w:tr w:rsidR="00BE5BE0" w:rsidRPr="00BB15C8" w14:paraId="47D99174" w14:textId="77777777" w:rsidTr="00617CF8">
        <w:trPr>
          <w:trHeight w:val="593"/>
        </w:trPr>
        <w:tc>
          <w:tcPr>
            <w:tcW w:w="3116" w:type="dxa"/>
            <w:vAlign w:val="center"/>
          </w:tcPr>
          <w:p w14:paraId="4D1AB121" w14:textId="77777777" w:rsidR="00BE5BE0" w:rsidRDefault="001A23E8" w:rsidP="00FD3808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El</w:t>
            </w:r>
            <w:r w:rsidR="00BE5BE0">
              <w:rPr>
                <w:rFonts w:cstheme="minorHAnsi"/>
                <w:b/>
                <w:sz w:val="20"/>
                <w:szCs w:val="20"/>
              </w:rPr>
              <w:t>igibility</w:t>
            </w:r>
          </w:p>
          <w:p w14:paraId="47D99171" w14:textId="01C3BC47" w:rsidR="00D42D57" w:rsidRPr="00BB15C8" w:rsidRDefault="00D42D57" w:rsidP="00FD38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47D99172" w14:textId="5A2D5AB7" w:rsidR="00BE5BE0" w:rsidRPr="00617CF8" w:rsidRDefault="001A23E8" w:rsidP="00FD3808">
            <w:pPr>
              <w:pStyle w:val="InputField"/>
              <w:rPr>
                <w:rFonts w:asciiTheme="minorHAnsi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Cs w:val="20"/>
                </w:rPr>
                <w:alias w:val="Employee Status"/>
                <w:tag w:val="Employee Status"/>
                <w:id w:val="-1619986664"/>
                <w:placeholder>
                  <w:docPart w:val="CC7DA1C98C344F41A7F80E5598337721"/>
                </w:placeholder>
                <w15:color w:val="99CC00"/>
                <w:dropDownList>
                  <w:listItem w:displayText="[Choose Employee Status]" w:value="[Choose Employee Status]"/>
                  <w:listItem w:displayText="Employees on Applicable Deduction Code" w:value="Employees on Applicable Deduction Code"/>
                  <w:listItem w:displayText="Active Only Employees" w:value="Active Only Employees"/>
                  <w:listItem w:displayText="All Employees except as noted in #4" w:value="All Employees except as noted in #4"/>
                  <w:listItem w:displayText="Other (Describe in Notes)" w:value="Other (Describe in Notes)"/>
                </w:dropDownList>
              </w:sdtPr>
              <w:sdtEndPr/>
              <w:sdtContent>
                <w:r w:rsidR="009C6E75">
                  <w:rPr>
                    <w:rFonts w:asciiTheme="minorHAnsi" w:hAnsiTheme="minorHAnsi" w:cstheme="minorHAnsi"/>
                    <w:color w:val="auto"/>
                    <w:szCs w:val="20"/>
                  </w:rPr>
                  <w:t>All Employees except as noted in #4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auto"/>
              <w:szCs w:val="20"/>
            </w:rPr>
            <w:alias w:val="Notes"/>
            <w:tag w:val="Notes"/>
            <w:id w:val="-839468143"/>
            <w:placeholder>
              <w:docPart w:val="9282CBC3D62B47F59F7CD7A38059F41E"/>
            </w:placeholder>
            <w:showingPlcHdr/>
          </w:sdtPr>
          <w:sdtEndPr/>
          <w:sdtContent>
            <w:tc>
              <w:tcPr>
                <w:tcW w:w="4040" w:type="dxa"/>
                <w:vAlign w:val="center"/>
              </w:tcPr>
              <w:p w14:paraId="47D99173" w14:textId="77777777" w:rsidR="00BE5BE0" w:rsidRPr="00617CF8" w:rsidRDefault="00BE5BE0" w:rsidP="00FD3808">
                <w:pPr>
                  <w:pStyle w:val="InputField"/>
                  <w:rPr>
                    <w:rFonts w:asciiTheme="minorHAnsi" w:hAnsiTheme="minorHAnsi" w:cstheme="minorHAnsi"/>
                    <w:color w:val="auto"/>
                    <w:szCs w:val="20"/>
                  </w:rPr>
                </w:pPr>
                <w:r w:rsidRPr="00617CF8">
                  <w:rPr>
                    <w:rStyle w:val="PlaceholderText"/>
                    <w:rFonts w:asciiTheme="minorHAnsi" w:hAnsiTheme="minorHAnsi" w:cstheme="minorHAnsi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D42D57" w:rsidRPr="00BB15C8" w14:paraId="4E8FF682" w14:textId="77777777" w:rsidTr="00D42D57">
        <w:trPr>
          <w:trHeight w:val="288"/>
        </w:trPr>
        <w:tc>
          <w:tcPr>
            <w:tcW w:w="10273" w:type="dxa"/>
            <w:gridSpan w:val="3"/>
            <w:vAlign w:val="center"/>
          </w:tcPr>
          <w:p w14:paraId="1CA05956" w14:textId="6F08B270" w:rsidR="00D42D57" w:rsidRDefault="00D42D57" w:rsidP="00D42D57">
            <w:pPr>
              <w:rPr>
                <w:rFonts w:cstheme="minorHAnsi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typically will include </w:t>
            </w:r>
            <w:r w:rsidR="008403CC">
              <w:rPr>
                <w:rFonts w:cstheme="minorHAnsi"/>
                <w:i/>
                <w:color w:val="000000"/>
                <w:sz w:val="20"/>
                <w:szCs w:val="20"/>
              </w:rPr>
              <w:t>a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ll </w:t>
            </w:r>
            <w:r w:rsidR="008403CC">
              <w:rPr>
                <w:rFonts w:cstheme="minorHAnsi"/>
                <w:i/>
                <w:color w:val="000000"/>
                <w:sz w:val="20"/>
                <w:szCs w:val="20"/>
              </w:rPr>
              <w:t>e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mployees </w:t>
            </w:r>
            <w:r w:rsidR="008403CC">
              <w:rPr>
                <w:rFonts w:cstheme="minorHAnsi"/>
                <w:i/>
                <w:color w:val="000000"/>
                <w:sz w:val="20"/>
                <w:szCs w:val="20"/>
              </w:rPr>
              <w:t>e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ligible for the plan whether they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nroll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not.</w:t>
            </w:r>
          </w:p>
        </w:tc>
      </w:tr>
      <w:tr w:rsidR="00D42D57" w:rsidRPr="00BB15C8" w14:paraId="0477C1D6" w14:textId="77777777" w:rsidTr="00617CF8">
        <w:trPr>
          <w:trHeight w:val="755"/>
        </w:trPr>
        <w:tc>
          <w:tcPr>
            <w:tcW w:w="3116" w:type="dxa"/>
            <w:vAlign w:val="center"/>
          </w:tcPr>
          <w:p w14:paraId="7A53AF39" w14:textId="2AE81001" w:rsidR="00D42D57" w:rsidRPr="00BB15C8" w:rsidRDefault="001A23E8" w:rsidP="00D42D57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-20362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D42D57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2D57">
              <w:t xml:space="preserve"> </w:t>
            </w:r>
            <w:r w:rsidR="00D42D57" w:rsidRPr="00D42D57">
              <w:rPr>
                <w:rFonts w:cstheme="minorHAnsi"/>
                <w:b/>
                <w:sz w:val="20"/>
                <w:szCs w:val="20"/>
              </w:rPr>
              <w:t>Enrollment</w:t>
            </w:r>
          </w:p>
        </w:tc>
        <w:tc>
          <w:tcPr>
            <w:tcW w:w="3117" w:type="dxa"/>
            <w:vAlign w:val="center"/>
          </w:tcPr>
          <w:p w14:paraId="7776197C" w14:textId="41657263" w:rsidR="00D42D57" w:rsidRPr="00617CF8" w:rsidRDefault="001A23E8" w:rsidP="00D42D57">
            <w:pPr>
              <w:pStyle w:val="InputField"/>
              <w:rPr>
                <w:rFonts w:cstheme="minorHAnsi"/>
                <w:i/>
                <w:color w:val="auto"/>
                <w:szCs w:val="20"/>
              </w:rPr>
            </w:pPr>
            <w:sdt>
              <w:sdtPr>
                <w:rPr>
                  <w:color w:val="auto"/>
                </w:rPr>
                <w:alias w:val="Employee Status"/>
                <w:tag w:val="Employee Status"/>
                <w:id w:val="-1985086206"/>
                <w:placeholder>
                  <w:docPart w:val="381309ADA1E344ECAF471223B9455AF0"/>
                </w:placeholder>
                <w15:color w:val="99CC00"/>
                <w:dropDownList>
                  <w:listItem w:displayText="[Choose Employee Status]" w:value="[Choose Employee Status]"/>
                  <w:listItem w:displayText="Employees on Applicable Deduction Code" w:value="Employees on Applicable Deduction Code"/>
                  <w:listItem w:displayText="Active Only Employees" w:value="Active Only Employees"/>
                  <w:listItem w:displayText="All Employees except as noted in #4" w:value="All Employees except as noted in #4"/>
                  <w:listItem w:displayText="Other (Describe in Notes)" w:value="Other (Describe in Notes)"/>
                </w:dropDownList>
              </w:sdtPr>
              <w:sdtEndPr/>
              <w:sdtContent>
                <w:r w:rsidR="009C6E75">
                  <w:rPr>
                    <w:color w:val="auto"/>
                  </w:rPr>
                  <w:t>[Choose Employee Status]</w:t>
                </w:r>
              </w:sdtContent>
            </w:sdt>
            <w:r w:rsidR="00D42D57" w:rsidRPr="00617CF8">
              <w:rPr>
                <w:color w:val="auto"/>
              </w:rPr>
              <w:t xml:space="preserve">                        </w:t>
            </w:r>
          </w:p>
        </w:tc>
        <w:tc>
          <w:tcPr>
            <w:tcW w:w="4040" w:type="dxa"/>
            <w:vAlign w:val="center"/>
          </w:tcPr>
          <w:p w14:paraId="3F5D9707" w14:textId="24AB0FF2" w:rsidR="00D42D57" w:rsidRPr="00617CF8" w:rsidRDefault="001A23E8" w:rsidP="00D42D57">
            <w:pPr>
              <w:rPr>
                <w:rFonts w:cstheme="minorHAnsi"/>
                <w:i/>
                <w:sz w:val="20"/>
                <w:szCs w:val="20"/>
              </w:rPr>
            </w:pPr>
            <w:sdt>
              <w:sdtPr>
                <w:alias w:val="Notes"/>
                <w:tag w:val="Notes"/>
                <w:id w:val="-152915488"/>
                <w:placeholder>
                  <w:docPart w:val="EE833E2B04A94687A73BE58E21B97FD2"/>
                </w:placeholder>
                <w:showingPlcHdr/>
              </w:sdtPr>
              <w:sdtEndPr/>
              <w:sdtContent>
                <w:r w:rsidR="00D42D57" w:rsidRPr="00617CF8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E5BE0" w:rsidRPr="00BB15C8" w14:paraId="47D99178" w14:textId="77777777" w:rsidTr="00D42D57">
        <w:trPr>
          <w:trHeight w:val="288"/>
        </w:trPr>
        <w:tc>
          <w:tcPr>
            <w:tcW w:w="10273" w:type="dxa"/>
            <w:gridSpan w:val="3"/>
          </w:tcPr>
          <w:p w14:paraId="47D99177" w14:textId="4D55465E" w:rsidR="00BE5BE0" w:rsidRPr="003514B5" w:rsidRDefault="00BE5BE0" w:rsidP="00D8188C">
            <w:pPr>
              <w:rPr>
                <w:rFonts w:cstheme="minorHAnsi"/>
                <w:i/>
                <w:sz w:val="20"/>
                <w:szCs w:val="20"/>
              </w:rPr>
            </w:pPr>
            <w:r w:rsidRPr="003514B5">
              <w:rPr>
                <w:rFonts w:cstheme="minorHAnsi"/>
                <w:i/>
                <w:sz w:val="20"/>
                <w:szCs w:val="20"/>
              </w:rPr>
              <w:t xml:space="preserve">This file typically will include </w:t>
            </w:r>
            <w:r w:rsidR="008403CC">
              <w:rPr>
                <w:rFonts w:cstheme="minorHAnsi"/>
                <w:i/>
                <w:sz w:val="20"/>
                <w:szCs w:val="20"/>
              </w:rPr>
              <w:t>a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ll </w:t>
            </w:r>
            <w:r w:rsidR="008403CC">
              <w:rPr>
                <w:rFonts w:cstheme="minorHAnsi"/>
                <w:i/>
                <w:sz w:val="20"/>
                <w:szCs w:val="20"/>
              </w:rPr>
              <w:t>e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mployees </w:t>
            </w:r>
            <w:r w:rsidR="008403CC">
              <w:rPr>
                <w:rFonts w:cstheme="minorHAnsi"/>
                <w:i/>
                <w:sz w:val="20"/>
                <w:szCs w:val="20"/>
              </w:rPr>
              <w:t>e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nrolled in the plan whether they </w:t>
            </w:r>
            <w:r w:rsidR="00D8188C">
              <w:rPr>
                <w:rFonts w:cstheme="minorHAnsi"/>
                <w:i/>
                <w:sz w:val="20"/>
                <w:szCs w:val="20"/>
              </w:rPr>
              <w:t>contribute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 or not.</w:t>
            </w:r>
          </w:p>
        </w:tc>
      </w:tr>
      <w:tr w:rsidR="00BE5BE0" w:rsidRPr="00BB15C8" w14:paraId="47D9917C" w14:textId="77777777" w:rsidTr="00617CF8">
        <w:trPr>
          <w:trHeight w:val="953"/>
        </w:trPr>
        <w:tc>
          <w:tcPr>
            <w:tcW w:w="3116" w:type="dxa"/>
            <w:vAlign w:val="center"/>
          </w:tcPr>
          <w:p w14:paraId="47D99179" w14:textId="77777777" w:rsidR="00BE5BE0" w:rsidRPr="00BB15C8" w:rsidRDefault="001A23E8" w:rsidP="00FD3808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2846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47D9917A" w14:textId="33DF45C3" w:rsidR="00BE5BE0" w:rsidRPr="00617CF8" w:rsidRDefault="001A23E8" w:rsidP="00FD3808">
            <w:pPr>
              <w:pStyle w:val="InputField"/>
              <w:rPr>
                <w:rFonts w:asciiTheme="minorHAnsi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Cs w:val="20"/>
                </w:rPr>
                <w:alias w:val="Employee Status"/>
                <w:tag w:val="Employee Status"/>
                <w:id w:val="164452940"/>
                <w:placeholder>
                  <w:docPart w:val="FE7617D62C9540D380D457280756734E"/>
                </w:placeholder>
                <w15:color w:val="99CC00"/>
                <w:dropDownList>
                  <w:listItem w:displayText="[Choose Employee Status]" w:value="[Choose Employee Status]"/>
                  <w:listItem w:displayText="Employees with Contributions in the Date Range of the File" w:value="Employees with Contributions in the Date Range of the File"/>
                  <w:listItem w:displayText="Employees on Applicable Deduction Code" w:value="Employees on Applicable Deduction Code"/>
                  <w:listItem w:displayText="All Employees with YTD Earnings" w:value="All Employees with YTD Earnings"/>
                  <w:listItem w:displayText="Active Only Employees" w:value="Active Only Employees"/>
                  <w:listItem w:displayText="Other (Describe in Notes)" w:value="Other (Describe in Notes)"/>
                </w:dropDownList>
              </w:sdtPr>
              <w:sdtEndPr/>
              <w:sdtContent>
                <w:r w:rsidR="009C6E75">
                  <w:rPr>
                    <w:rFonts w:asciiTheme="minorHAnsi" w:hAnsiTheme="minorHAnsi" w:cstheme="minorHAnsi"/>
                    <w:color w:val="auto"/>
                    <w:szCs w:val="20"/>
                  </w:rPr>
                  <w:t>Employees with Contributions in the Date Range of the File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1576480133"/>
            <w:placeholder>
              <w:docPart w:val="A09A8222309444BE9A6336C05F4F3694"/>
            </w:placeholder>
          </w:sdtPr>
          <w:sdtEndPr/>
          <w:sdtContent>
            <w:tc>
              <w:tcPr>
                <w:tcW w:w="4040" w:type="dxa"/>
                <w:vAlign w:val="center"/>
              </w:tcPr>
              <w:p w14:paraId="47D9917B" w14:textId="6D052D5E" w:rsidR="00BE5BE0" w:rsidRPr="00617CF8" w:rsidRDefault="002D5C7B" w:rsidP="002D5C7B">
                <w:pPr>
                  <w:rPr>
                    <w:rFonts w:cstheme="minorHAnsi"/>
                    <w:sz w:val="20"/>
                    <w:szCs w:val="20"/>
                  </w:rPr>
                </w:pPr>
                <w:r w:rsidRPr="00617CF8">
                  <w:rPr>
                    <w:rFonts w:cstheme="minorHAnsi"/>
                    <w:sz w:val="20"/>
                    <w:szCs w:val="20"/>
                    <w:highlight w:val="yellow"/>
                  </w:rPr>
                  <w:t>Include all terms if there is a contribution to report</w:t>
                </w:r>
              </w:p>
            </w:tc>
          </w:sdtContent>
        </w:sdt>
      </w:tr>
      <w:tr w:rsidR="00BE5BE0" w:rsidRPr="00BB15C8" w14:paraId="47D9917E" w14:textId="77777777" w:rsidTr="00D42D57">
        <w:trPr>
          <w:trHeight w:val="288"/>
        </w:trPr>
        <w:tc>
          <w:tcPr>
            <w:tcW w:w="10273" w:type="dxa"/>
            <w:gridSpan w:val="3"/>
          </w:tcPr>
          <w:p w14:paraId="47D9917D" w14:textId="3FB66E7E" w:rsidR="00BE5BE0" w:rsidRPr="00BB15C8" w:rsidRDefault="00BE5BE0" w:rsidP="00FD3808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.</w:t>
            </w:r>
          </w:p>
        </w:tc>
      </w:tr>
      <w:tr w:rsidR="002D5C7B" w:rsidRPr="00BB15C8" w14:paraId="6C2AFB24" w14:textId="77777777" w:rsidTr="00617CF8">
        <w:trPr>
          <w:trHeight w:val="863"/>
        </w:trPr>
        <w:tc>
          <w:tcPr>
            <w:tcW w:w="3116" w:type="dxa"/>
            <w:vAlign w:val="center"/>
          </w:tcPr>
          <w:p w14:paraId="488CA724" w14:textId="02908679" w:rsidR="002D5C7B" w:rsidRPr="00BB15C8" w:rsidRDefault="001A23E8" w:rsidP="00B36C8D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845812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AB0783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2D5C7B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2D5C7B" w:rsidRPr="002D5C7B">
              <w:rPr>
                <w:rFonts w:cstheme="minorHAnsi"/>
                <w:b/>
                <w:bCs/>
                <w:sz w:val="20"/>
                <w:szCs w:val="20"/>
              </w:rPr>
              <w:t>Eligibility and</w:t>
            </w:r>
            <w:r w:rsidR="002D5C7B">
              <w:rPr>
                <w:rFonts w:cstheme="minorHAnsi"/>
                <w:sz w:val="20"/>
                <w:szCs w:val="20"/>
              </w:rPr>
              <w:t xml:space="preserve"> </w:t>
            </w:r>
            <w:r w:rsidR="002D5C7B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56F4FBE6" w14:textId="02CA82BB" w:rsidR="002D5C7B" w:rsidRPr="00617CF8" w:rsidRDefault="001A23E8" w:rsidP="00B36C8D">
            <w:pPr>
              <w:pStyle w:val="InputField"/>
              <w:rPr>
                <w:rFonts w:asciiTheme="minorHAnsi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Cs w:val="20"/>
                </w:rPr>
                <w:alias w:val="Employee Status"/>
                <w:tag w:val="Employee Status"/>
                <w:id w:val="-1831128554"/>
                <w:placeholder>
                  <w:docPart w:val="91B02BFFC90F49E5B191071478FFCA76"/>
                </w:placeholder>
                <w15:color w:val="99CC00"/>
                <w:dropDownList>
                  <w:listItem w:displayText="[Choose Employee Status]" w:value="[Choose Employee Status]"/>
                  <w:listItem w:displayText="Employees with Contributions in the Date Range of the File" w:value="Employees with Contributions in the Date Range of the File"/>
                  <w:listItem w:displayText="Employees on Applicable Deduction Code" w:value="Employees on Applicable Deduction Code"/>
                  <w:listItem w:displayText="All Employees except as noted in #4 including the contributions within the date range of the file" w:value="All Employees except as noted in #4 including the contributions within the date range of the file"/>
                  <w:listItem w:displayText="Active Only Employees" w:value="Active Only Employees"/>
                  <w:listItem w:displayText="Other (Describe in Notes)" w:value="Other (Describe in Notes)"/>
                </w:dropDownList>
              </w:sdtPr>
              <w:sdtEndPr/>
              <w:sdtContent>
                <w:r w:rsidR="009C6E75">
                  <w:rPr>
                    <w:rFonts w:asciiTheme="minorHAnsi" w:hAnsiTheme="minorHAnsi" w:cstheme="minorHAnsi"/>
                    <w:color w:val="auto"/>
                    <w:szCs w:val="20"/>
                  </w:rPr>
                  <w:t>[Choose Employee Status]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-772939230"/>
            <w:placeholder>
              <w:docPart w:val="03B7CF6C4F484A44A83A418E2ECCF92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alias w:val="Notes"/>
                <w:tag w:val="Notes"/>
                <w:id w:val="1873575468"/>
                <w:placeholder>
                  <w:docPart w:val="4F0366574AD245CBA7431D7EAD6CD611"/>
                </w:placeholder>
              </w:sdtPr>
              <w:sdtEndPr/>
              <w:sdtContent>
                <w:tc>
                  <w:tcPr>
                    <w:tcW w:w="4040" w:type="dxa"/>
                    <w:vAlign w:val="center"/>
                  </w:tcPr>
                  <w:p w14:paraId="0F708F02" w14:textId="650B89B9" w:rsidR="002D5C7B" w:rsidRPr="00617CF8" w:rsidRDefault="002D5C7B" w:rsidP="00B36C8D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617CF8">
                      <w:rPr>
                        <w:rFonts w:cstheme="minorHAnsi"/>
                        <w:sz w:val="20"/>
                        <w:szCs w:val="20"/>
                        <w:highlight w:val="yellow"/>
                      </w:rPr>
                      <w:t>Include all terms if there is a contribution to report</w:t>
                    </w:r>
                  </w:p>
                </w:tc>
              </w:sdtContent>
            </w:sdt>
          </w:sdtContent>
        </w:sdt>
      </w:tr>
      <w:tr w:rsidR="002D5C7B" w:rsidRPr="00BB15C8" w14:paraId="1A0EBD1D" w14:textId="77777777" w:rsidTr="00D42D57">
        <w:trPr>
          <w:trHeight w:val="288"/>
        </w:trPr>
        <w:tc>
          <w:tcPr>
            <w:tcW w:w="10273" w:type="dxa"/>
            <w:gridSpan w:val="3"/>
          </w:tcPr>
          <w:p w14:paraId="47F195DB" w14:textId="754B73AF" w:rsidR="002D5C7B" w:rsidRPr="00BB15C8" w:rsidRDefault="002D5C7B" w:rsidP="00B36C8D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will typically include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all 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employees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ligible for the plan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and the 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contribut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 xml:space="preserve">ion amounts of those </w:t>
            </w:r>
            <w:r w:rsidR="008403CC">
              <w:rPr>
                <w:rFonts w:cstheme="minorHAnsi"/>
                <w:i/>
                <w:color w:val="000000"/>
                <w:sz w:val="20"/>
                <w:szCs w:val="20"/>
              </w:rPr>
              <w:t>enrolled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2D5C7B" w:rsidRPr="00BB15C8" w14:paraId="68C8364E" w14:textId="77777777" w:rsidTr="00617CF8">
        <w:trPr>
          <w:trHeight w:val="953"/>
        </w:trPr>
        <w:tc>
          <w:tcPr>
            <w:tcW w:w="3116" w:type="dxa"/>
            <w:vAlign w:val="center"/>
          </w:tcPr>
          <w:p w14:paraId="3B0AFF27" w14:textId="7F5235E7" w:rsidR="002D5C7B" w:rsidRPr="00BB15C8" w:rsidRDefault="001A23E8" w:rsidP="00B36C8D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-20951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2D5C7B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5C7B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2D5C7B" w:rsidRPr="002D5C7B">
              <w:rPr>
                <w:rFonts w:cstheme="minorHAnsi"/>
                <w:b/>
                <w:bCs/>
                <w:sz w:val="20"/>
                <w:szCs w:val="20"/>
              </w:rPr>
              <w:t>Enrollment and</w:t>
            </w:r>
            <w:r w:rsidR="002D5C7B">
              <w:rPr>
                <w:rFonts w:cstheme="minorHAnsi"/>
                <w:sz w:val="20"/>
                <w:szCs w:val="20"/>
              </w:rPr>
              <w:t xml:space="preserve"> </w:t>
            </w:r>
            <w:r w:rsidR="002D5C7B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2FEB5888" w14:textId="365F6F20" w:rsidR="002D5C7B" w:rsidRPr="00617CF8" w:rsidRDefault="001A23E8" w:rsidP="00B36C8D">
            <w:pPr>
              <w:pStyle w:val="InputField"/>
              <w:rPr>
                <w:rFonts w:asciiTheme="minorHAnsi" w:hAnsiTheme="minorHAnsi" w:cstheme="minorHAnsi"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Cs w:val="20"/>
                </w:rPr>
                <w:alias w:val="Employee Status"/>
                <w:tag w:val="Employee Status"/>
                <w:id w:val="-1923103075"/>
                <w:placeholder>
                  <w:docPart w:val="FC7FCF73852E49D0BFBA9514A162C033"/>
                </w:placeholder>
                <w15:color w:val="99CC00"/>
                <w:dropDownList>
                  <w:listItem w:displayText="[Choose Employee Status]" w:value="[Choose Employee Status]"/>
                  <w:listItem w:displayText="Employees on applicable deduction code except as noted in #4 including the contributions within the date range of the file" w:value="Employees on applicable deduction code except as noted in #4 including the contributions within the date range of the file"/>
                  <w:listItem w:displayText="Other (Describe in Notes)" w:value="Other (Describe in Notes)"/>
                </w:dropDownList>
              </w:sdtPr>
              <w:sdtEndPr/>
              <w:sdtContent>
                <w:r w:rsidR="009C6E75">
                  <w:rPr>
                    <w:rFonts w:asciiTheme="minorHAnsi" w:hAnsiTheme="minorHAnsi" w:cstheme="minorHAnsi"/>
                    <w:color w:val="auto"/>
                    <w:szCs w:val="20"/>
                  </w:rPr>
                  <w:t>[Choose Employee Status]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-547530084"/>
            <w:placeholder>
              <w:docPart w:val="0B23DC346BA24AD5932246A25293837C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alias w:val="Notes"/>
                <w:tag w:val="Notes"/>
                <w:id w:val="-2130855689"/>
                <w:placeholder>
                  <w:docPart w:val="2734FE7555344505AA29F104C459224F"/>
                </w:placeholder>
              </w:sdtPr>
              <w:sdtEndPr/>
              <w:sdtContent>
                <w:tc>
                  <w:tcPr>
                    <w:tcW w:w="4040" w:type="dxa"/>
                    <w:vAlign w:val="center"/>
                  </w:tcPr>
                  <w:p w14:paraId="72B01951" w14:textId="282AA0BD" w:rsidR="002D5C7B" w:rsidRPr="00617CF8" w:rsidRDefault="002D5C7B" w:rsidP="00B36C8D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617CF8">
                      <w:rPr>
                        <w:rFonts w:cstheme="minorHAnsi"/>
                        <w:sz w:val="20"/>
                        <w:szCs w:val="20"/>
                        <w:highlight w:val="yellow"/>
                      </w:rPr>
                      <w:t>Include all terms if there is a contribution to report</w:t>
                    </w:r>
                  </w:p>
                </w:tc>
              </w:sdtContent>
            </w:sdt>
          </w:sdtContent>
        </w:sdt>
      </w:tr>
      <w:tr w:rsidR="002D5C7B" w:rsidRPr="00BB15C8" w14:paraId="77700DAC" w14:textId="77777777" w:rsidTr="00D42D57">
        <w:trPr>
          <w:trHeight w:val="288"/>
        </w:trPr>
        <w:tc>
          <w:tcPr>
            <w:tcW w:w="10273" w:type="dxa"/>
            <w:gridSpan w:val="3"/>
          </w:tcPr>
          <w:p w14:paraId="63D82E2B" w14:textId="026D8C92" w:rsidR="002D5C7B" w:rsidRPr="00BB15C8" w:rsidRDefault="002D5C7B" w:rsidP="00B36C8D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will typically </w:t>
            </w:r>
            <w:r w:rsidR="008403CC" w:rsidRPr="003514B5">
              <w:rPr>
                <w:rFonts w:cstheme="minorHAnsi"/>
                <w:i/>
                <w:sz w:val="20"/>
                <w:szCs w:val="20"/>
              </w:rPr>
              <w:t xml:space="preserve">include </w:t>
            </w:r>
            <w:r w:rsidR="008403CC">
              <w:rPr>
                <w:rFonts w:cstheme="minorHAnsi"/>
                <w:i/>
                <w:sz w:val="20"/>
                <w:szCs w:val="20"/>
              </w:rPr>
              <w:t>a</w:t>
            </w:r>
            <w:r w:rsidR="008403CC" w:rsidRPr="003514B5">
              <w:rPr>
                <w:rFonts w:cstheme="minorHAnsi"/>
                <w:i/>
                <w:sz w:val="20"/>
                <w:szCs w:val="20"/>
              </w:rPr>
              <w:t xml:space="preserve">ll Employees </w:t>
            </w:r>
            <w:r w:rsidR="008403CC">
              <w:rPr>
                <w:rFonts w:cstheme="minorHAnsi"/>
                <w:i/>
                <w:sz w:val="20"/>
                <w:szCs w:val="20"/>
              </w:rPr>
              <w:t>e</w:t>
            </w:r>
            <w:r w:rsidR="008403CC" w:rsidRPr="003514B5">
              <w:rPr>
                <w:rFonts w:cstheme="minorHAnsi"/>
                <w:i/>
                <w:sz w:val="20"/>
                <w:szCs w:val="20"/>
              </w:rPr>
              <w:t>nrolled in the plan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8403CC">
              <w:rPr>
                <w:rFonts w:cstheme="minorHAnsi"/>
                <w:i/>
                <w:color w:val="000000"/>
                <w:sz w:val="20"/>
                <w:szCs w:val="20"/>
              </w:rPr>
              <w:t xml:space="preserve">and their 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contribut</w:t>
            </w:r>
            <w:r w:rsidR="008403CC">
              <w:rPr>
                <w:rFonts w:cstheme="minorHAnsi"/>
                <w:i/>
                <w:color w:val="000000"/>
                <w:sz w:val="20"/>
                <w:szCs w:val="20"/>
              </w:rPr>
              <w:t>ion amounts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14:paraId="47D9917F" w14:textId="77777777" w:rsidR="00BE5BE0" w:rsidRPr="00BE5BE0" w:rsidRDefault="00BE5BE0" w:rsidP="002F1C6A">
      <w:pPr>
        <w:pStyle w:val="ListStyle"/>
      </w:pPr>
      <w:r w:rsidRPr="00BE5BE0">
        <w:t>Will you have employees that have active Deductions in multiple component companies?</w:t>
      </w:r>
      <w:r w:rsidRPr="00BE5BE0">
        <w:tab/>
      </w:r>
    </w:p>
    <w:p w14:paraId="6A426CA2" w14:textId="3B4474C1" w:rsidR="00BE5BE0" w:rsidRDefault="001A23E8" w:rsidP="00BE5BE0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078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694F3FDB" w14:textId="77777777" w:rsidR="00723CBB" w:rsidRPr="000D690C" w:rsidRDefault="00723CBB" w:rsidP="00BE5BE0">
      <w:pPr>
        <w:ind w:left="360"/>
        <w:contextualSpacing/>
        <w:rPr>
          <w:rFonts w:eastAsia="Calibri" w:cstheme="minorHAnsi"/>
          <w:sz w:val="20"/>
          <w:szCs w:val="20"/>
        </w:rPr>
      </w:pPr>
    </w:p>
    <w:p w14:paraId="47D99181" w14:textId="77777777" w:rsidR="00BE5BE0" w:rsidRPr="00BE5BE0" w:rsidRDefault="00BE5BE0" w:rsidP="002F1C6A">
      <w:pPr>
        <w:pStyle w:val="ListStyle"/>
      </w:pPr>
      <w:r w:rsidRPr="00BE5BE0">
        <w:lastRenderedPageBreak/>
        <w:t>Are there any Employee Types, Pay Groups, Org Levels, etc. that need to be excluded?</w:t>
      </w:r>
    </w:p>
    <w:p w14:paraId="47D99182" w14:textId="77777777" w:rsidR="00BE5BE0" w:rsidRPr="000D690C" w:rsidRDefault="001A23E8" w:rsidP="00BE5BE0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3" w14:textId="77777777" w:rsidR="00BE5BE0" w:rsidRPr="00251597" w:rsidRDefault="00BE5BE0" w:rsidP="00BE5BE0">
      <w:pPr>
        <w:ind w:left="360"/>
        <w:rPr>
          <w:rStyle w:val="Checkbox0"/>
          <w:rFonts w:cstheme="minorHAnsi"/>
          <w:sz w:val="20"/>
          <w:szCs w:val="20"/>
        </w:rPr>
      </w:pPr>
      <w:bookmarkStart w:id="1" w:name="_Hlk508788939"/>
      <w:bookmarkStart w:id="2" w:name="_Hlk508788903"/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</w:t>
      </w:r>
      <w:bookmarkEnd w:id="1"/>
      <w:r>
        <w:rPr>
          <w:rStyle w:val="Checkbox0"/>
          <w:rFonts w:cstheme="minorHAnsi"/>
          <w:sz w:val="20"/>
          <w:szCs w:val="20"/>
        </w:rPr>
        <w:t xml:space="preserve">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bookmarkEnd w:id="2" w:displacedByCustomXml="next"/>
    <w:sdt>
      <w:sdtPr>
        <w:rPr>
          <w:rFonts w:eastAsia="Calibri" w:cstheme="minorHAnsi"/>
          <w:bCs/>
          <w:color w:val="FF0000"/>
          <w:sz w:val="20"/>
          <w:szCs w:val="20"/>
        </w:rPr>
        <w:id w:val="471177603"/>
        <w:placeholder>
          <w:docPart w:val="9B3663C547F344E898F116E118755C81"/>
        </w:placeholder>
      </w:sdtPr>
      <w:sdtEndPr/>
      <w:sdtContent>
        <w:sdt>
          <w:sdtPr>
            <w:rPr>
              <w:rFonts w:cstheme="minorHAnsi"/>
              <w:bCs/>
              <w:color w:val="FF0000"/>
              <w:szCs w:val="20"/>
            </w:rPr>
            <w:alias w:val="Groups to Exclude"/>
            <w:tag w:val="Groups to Exclude"/>
            <w:id w:val="-821581496"/>
            <w:placeholder>
              <w:docPart w:val="C894B992055A44F6AA81567565E1DEC6"/>
            </w:placeholder>
            <w:text/>
          </w:sdtPr>
          <w:sdtEndPr/>
          <w:sdtContent>
            <w:p w14:paraId="47D99184" w14:textId="7EF2A408" w:rsidR="00BE5BE0" w:rsidRPr="00EC6B60" w:rsidRDefault="009C6E75" w:rsidP="00BE5BE0">
              <w:pPr>
                <w:ind w:left="360"/>
                <w:rPr>
                  <w:rFonts w:eastAsia="Calibri" w:cstheme="minorHAnsi"/>
                  <w:bCs/>
                  <w:color w:val="FF0000"/>
                  <w:sz w:val="20"/>
                  <w:szCs w:val="20"/>
                </w:rPr>
              </w:pPr>
              <w:r>
                <w:rPr>
                  <w:rFonts w:cstheme="minorHAnsi"/>
                  <w:bCs/>
                  <w:color w:val="FF0000"/>
                  <w:szCs w:val="20"/>
                </w:rPr>
                <w:t>Include employees in Company ARMUS (American Rocky Mountaineer LLC) that have Pay Groups ARMFT, ARMSE</w:t>
              </w:r>
            </w:p>
          </w:sdtContent>
        </w:sdt>
      </w:sdtContent>
    </w:sdt>
    <w:p w14:paraId="47D99185" w14:textId="77777777" w:rsidR="00BE5BE0" w:rsidRPr="00D07185" w:rsidRDefault="00BE5BE0" w:rsidP="002F1C6A">
      <w:pPr>
        <w:pStyle w:val="ListStyle"/>
      </w:pPr>
      <w:r w:rsidRPr="00A63294">
        <w:rPr>
          <w:rFonts w:asciiTheme="minorHAnsi" w:hAnsiTheme="minorHAnsi" w:cstheme="minorHAnsi"/>
          <w:b/>
        </w:rPr>
        <w:t xml:space="preserve"> </w:t>
      </w:r>
      <w:r w:rsidRPr="00BE5BE0">
        <w:rPr>
          <w:b/>
        </w:rPr>
        <w:t>Please specify your plan year:</w:t>
      </w:r>
      <w:r w:rsidRPr="00D07185">
        <w:br/>
      </w:r>
      <w:sdt>
        <w:sdtPr>
          <w:rPr>
            <w:b/>
          </w:rPr>
          <w:alias w:val="MM/DD/YYYY – MM/DD/YYYY"/>
          <w:tag w:val="MM/DD/YYYY – MM/DD/YYYY"/>
          <w:id w:val="960700234"/>
          <w:placeholder>
            <w:docPart w:val="BC13EBC9036D4E50B468DA68BA15C054"/>
          </w:placeholder>
          <w:showingPlcHdr/>
        </w:sdtPr>
        <w:sdtEndPr/>
        <w:sdtContent>
          <w:r w:rsidRPr="00752718">
            <w:rPr>
              <w:rStyle w:val="PlaceholderText"/>
              <w:color w:val="7F7F7F" w:themeColor="text1" w:themeTint="80"/>
            </w:rPr>
            <w:t>Click or tap here to enter text.</w:t>
          </w:r>
        </w:sdtContent>
      </w:sdt>
    </w:p>
    <w:p w14:paraId="7F36F28F" w14:textId="77777777" w:rsidR="00BF75E9" w:rsidRDefault="00D42D57" w:rsidP="00D42D57">
      <w:pPr>
        <w:pStyle w:val="ListStyle"/>
        <w:numPr>
          <w:ilvl w:val="0"/>
          <w:numId w:val="0"/>
        </w:numPr>
        <w:ind w:left="360"/>
      </w:pPr>
      <w:r w:rsidRPr="000D690C">
        <w:t>Confirm the applicable UltiPro Deduction Codes that apply:</w:t>
      </w:r>
      <w:r>
        <w:t xml:space="preserve">  </w:t>
      </w:r>
    </w:p>
    <w:p w14:paraId="47D9918D" w14:textId="06F35073" w:rsidR="00BE5BE0" w:rsidRPr="00EC6B60" w:rsidRDefault="00BF75E9" w:rsidP="00D42D57">
      <w:pPr>
        <w:pStyle w:val="ListStyle"/>
        <w:numPr>
          <w:ilvl w:val="0"/>
          <w:numId w:val="0"/>
        </w:numPr>
        <w:ind w:left="360"/>
        <w:rPr>
          <w:rFonts w:cstheme="minorHAnsi"/>
        </w:rPr>
      </w:pPr>
      <w:r>
        <w:t xml:space="preserve">This file will include all employees </w:t>
      </w:r>
      <w:proofErr w:type="gramStart"/>
      <w:r>
        <w:t>regardless</w:t>
      </w:r>
      <w:proofErr w:type="gramEnd"/>
      <w:r>
        <w:t xml:space="preserve"> if they have the 401K benefits.  </w:t>
      </w:r>
      <w:proofErr w:type="gramStart"/>
      <w:r>
        <w:t>However</w:t>
      </w:r>
      <w:proofErr w:type="gramEnd"/>
      <w:r>
        <w:t xml:space="preserve"> there are a few fields that do require the contribution amounts be reported and the deduction codes that will be used are </w:t>
      </w:r>
      <w:r w:rsidRPr="00BF75E9">
        <w:t xml:space="preserve">ARPN1, ARPN2, ARPER, </w:t>
      </w:r>
      <w:r w:rsidR="009C6E75">
        <w:t>ULOAN, ULN2</w:t>
      </w:r>
      <w:r w:rsidR="00BE5BE0" w:rsidRPr="00EC6B60">
        <w:rPr>
          <w:rFonts w:cstheme="minorHAnsi"/>
          <w:color w:val="7F7F7F" w:themeColor="text1" w:themeTint="80"/>
        </w:rPr>
        <w:tab/>
        <w:t xml:space="preserve">         </w:t>
      </w:r>
      <w:r w:rsidR="00BE5BE0" w:rsidRPr="00EC6B60">
        <w:rPr>
          <w:rFonts w:cstheme="minorHAnsi"/>
          <w:color w:val="7F7F7F" w:themeColor="text1" w:themeTint="80"/>
        </w:rPr>
        <w:tab/>
      </w:r>
    </w:p>
    <w:p w14:paraId="47D9918E" w14:textId="77777777" w:rsidR="00A63294" w:rsidRPr="00A63294" w:rsidRDefault="00A63294" w:rsidP="00A63294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p w14:paraId="47D9918F" w14:textId="77777777" w:rsidR="00AF03EC" w:rsidRPr="003E4362" w:rsidRDefault="00AF03EC" w:rsidP="00AF03EC">
      <w:pPr>
        <w:pStyle w:val="Heading1"/>
      </w:pPr>
      <w:r>
        <w:t xml:space="preserve">Business Rules - </w:t>
      </w:r>
      <w:r w:rsidRPr="003E4362">
        <w:t>Vendor Confirmation</w:t>
      </w:r>
    </w:p>
    <w:p w14:paraId="47D99190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A6" w14:textId="13C324A8" w:rsidR="00A63294" w:rsidRPr="000063D7" w:rsidRDefault="0089099D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 w:rsidRPr="000D690C">
        <w:t>Confirm how you would like to send termin</w:t>
      </w:r>
      <w:r>
        <w:t>ation of coverage on this file:</w:t>
      </w:r>
    </w:p>
    <w:p w14:paraId="11CB9413" w14:textId="77777777" w:rsidR="000063D7" w:rsidRPr="000063D7" w:rsidRDefault="000063D7" w:rsidP="000063D7">
      <w:pPr>
        <w:pStyle w:val="NumberList"/>
        <w:numPr>
          <w:ilvl w:val="0"/>
          <w:numId w:val="0"/>
        </w:numPr>
        <w:tabs>
          <w:tab w:val="center" w:pos="2432"/>
          <w:tab w:val="center" w:pos="4853"/>
        </w:tabs>
        <w:ind w:left="720"/>
        <w:rPr>
          <w:rFonts w:cstheme="minorHAnsi"/>
          <w:b w:val="0"/>
          <w:bCs/>
        </w:rPr>
      </w:pPr>
      <w:r w:rsidRPr="000063D7">
        <w:rPr>
          <w:rFonts w:cstheme="minorHAnsi"/>
          <w:b w:val="0"/>
          <w:bCs/>
        </w:rPr>
        <w:t xml:space="preserve">Terminated employees should be included in the file through the end of the plan year during which they terminate employment (can drop on 12/31/21) </w:t>
      </w:r>
    </w:p>
    <w:p w14:paraId="4061F183" w14:textId="77777777" w:rsidR="000063D7" w:rsidRPr="002F1C6A" w:rsidRDefault="000063D7" w:rsidP="000063D7">
      <w:pPr>
        <w:pStyle w:val="NumberLis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47D991AE" w14:textId="3893EDB7" w:rsidR="00A63294" w:rsidRPr="00A63294" w:rsidRDefault="00A63294" w:rsidP="00A63294">
      <w:pPr>
        <w:rPr>
          <w:rFonts w:cstheme="minorHAnsi"/>
          <w:sz w:val="20"/>
          <w:szCs w:val="20"/>
        </w:rPr>
      </w:pPr>
    </w:p>
    <w:bookmarkEnd w:id="0"/>
    <w:p w14:paraId="47D991AF" w14:textId="77777777" w:rsidR="00AF03EC" w:rsidRPr="00F67A33" w:rsidRDefault="00AF03EC" w:rsidP="00AF03EC">
      <w:pPr>
        <w:pStyle w:val="Heading1"/>
      </w:pPr>
      <w:r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AF03EC" w:rsidRPr="00997371" w14:paraId="47D991B2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D991B0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  <w:p w14:paraId="47D991B1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instrText xml:space="preserve"> FORMTEXT </w:instrTex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separate"/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209F3" w14:paraId="47D991B5" w14:textId="77777777" w:rsidTr="002209F3">
        <w:trPr>
          <w:cantSplit/>
          <w:trHeight w:val="782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4A04F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Special Instructions:</w:t>
            </w:r>
          </w:p>
          <w:p w14:paraId="6DE9606E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 w:rsidRPr="00E90F9E">
              <w:rPr>
                <w:rFonts w:cstheme="minorHAnsi"/>
                <w:b/>
                <w:szCs w:val="20"/>
              </w:rPr>
              <w:t>This is a .csv file</w:t>
            </w:r>
          </w:p>
          <w:p w14:paraId="2D25501A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 w:rsidRPr="00E90F9E">
              <w:rPr>
                <w:rFonts w:cstheme="minorHAnsi"/>
                <w:b/>
                <w:szCs w:val="20"/>
              </w:rPr>
              <w:t>This is a payroll file</w:t>
            </w:r>
          </w:p>
          <w:p w14:paraId="0B7EBDE8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</w:p>
          <w:p w14:paraId="18481333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Field names are required and must match the values in the first column.  </w:t>
            </w:r>
          </w:p>
          <w:p w14:paraId="20153B8F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</w:p>
          <w:p w14:paraId="699AA0FB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 w:rsidRPr="00E90F9E">
              <w:rPr>
                <w:rFonts w:cstheme="minorHAnsi"/>
                <w:b/>
                <w:szCs w:val="20"/>
              </w:rPr>
              <w:t>We need Test, Scheduled, OnDemand sessions</w:t>
            </w:r>
          </w:p>
          <w:p w14:paraId="6C1EBAB0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</w:p>
          <w:p w14:paraId="71ECD54A" w14:textId="77777777" w:rsidR="000063D7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 w:rsidRPr="00E90F9E">
              <w:rPr>
                <w:rFonts w:cstheme="minorHAnsi"/>
                <w:b/>
                <w:szCs w:val="20"/>
              </w:rPr>
              <w:t>All active employees and employees</w:t>
            </w:r>
            <w:r>
              <w:rPr>
                <w:rFonts w:cstheme="minorHAnsi"/>
                <w:b/>
                <w:szCs w:val="20"/>
              </w:rPr>
              <w:t xml:space="preserve">, </w:t>
            </w:r>
            <w:r w:rsidRPr="00E90F9E">
              <w:rPr>
                <w:rFonts w:cstheme="minorHAnsi"/>
                <w:b/>
                <w:szCs w:val="20"/>
              </w:rPr>
              <w:t>leave of absence</w:t>
            </w:r>
            <w:r>
              <w:rPr>
                <w:rFonts w:cstheme="minorHAnsi"/>
                <w:b/>
                <w:szCs w:val="20"/>
              </w:rPr>
              <w:t>, terminations</w:t>
            </w:r>
            <w:r w:rsidRPr="00E90F9E">
              <w:rPr>
                <w:rFonts w:cstheme="minorHAnsi"/>
                <w:b/>
                <w:szCs w:val="20"/>
              </w:rPr>
              <w:t xml:space="preserve">, regardless of eligibility, should be included in the file. </w:t>
            </w:r>
          </w:p>
          <w:p w14:paraId="25BF72B1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</w:p>
          <w:p w14:paraId="3C9FBF0D" w14:textId="77777777" w:rsidR="000063D7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his file will include one company code/two pay group</w:t>
            </w:r>
          </w:p>
          <w:p w14:paraId="57712BE4" w14:textId="77777777" w:rsidR="000063D7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Co Code = </w:t>
            </w:r>
            <w:r w:rsidRPr="005B117B">
              <w:rPr>
                <w:rFonts w:cstheme="minorHAnsi"/>
                <w:b/>
                <w:szCs w:val="20"/>
              </w:rPr>
              <w:t>ARMUS</w:t>
            </w:r>
          </w:p>
          <w:p w14:paraId="2BAD9F53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Pay Groups = </w:t>
            </w:r>
            <w:r w:rsidRPr="005B117B">
              <w:rPr>
                <w:rFonts w:cstheme="minorHAnsi"/>
                <w:b/>
                <w:szCs w:val="20"/>
              </w:rPr>
              <w:t>ARMFT, ARMSE</w:t>
            </w:r>
          </w:p>
          <w:p w14:paraId="3EC5F04B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</w:p>
          <w:p w14:paraId="4AA04F7A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 w:rsidRPr="00E90F9E">
              <w:rPr>
                <w:rFonts w:cstheme="minorHAnsi"/>
                <w:b/>
                <w:szCs w:val="20"/>
              </w:rPr>
              <w:t>Terminated employees should be included in the file through the end of the plan year during which they terminate employment</w:t>
            </w:r>
            <w:r>
              <w:rPr>
                <w:rFonts w:cstheme="minorHAnsi"/>
                <w:b/>
                <w:szCs w:val="20"/>
              </w:rPr>
              <w:t xml:space="preserve"> (can drop on 12/31/21) </w:t>
            </w:r>
          </w:p>
          <w:p w14:paraId="0315DA2F" w14:textId="77777777" w:rsidR="000063D7" w:rsidRPr="00E90F9E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</w:p>
          <w:p w14:paraId="785FEEE6" w14:textId="040047FE" w:rsidR="000063D7" w:rsidRPr="009C6E75" w:rsidRDefault="000063D7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 w:rsidRPr="009C6E75">
              <w:rPr>
                <w:rFonts w:cstheme="minorHAnsi"/>
                <w:b/>
                <w:szCs w:val="20"/>
              </w:rPr>
              <w:t>Employee data must be provided on one line per each employee’s record per check date</w:t>
            </w:r>
          </w:p>
          <w:p w14:paraId="19D6908D" w14:textId="77777777" w:rsidR="00BF75E9" w:rsidRPr="009C6E75" w:rsidRDefault="00BF75E9" w:rsidP="000063D7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</w:p>
          <w:p w14:paraId="75B8AB5D" w14:textId="77777777" w:rsidR="00BF75E9" w:rsidRDefault="00BF75E9" w:rsidP="00BF75E9">
            <w:pPr>
              <w:tabs>
                <w:tab w:val="center" w:pos="2432"/>
                <w:tab w:val="center" w:pos="4853"/>
              </w:tabs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eduction codes needed to report 401 </w:t>
            </w:r>
            <w:proofErr w:type="spellStart"/>
            <w:r>
              <w:rPr>
                <w:rFonts w:cstheme="minorHAnsi"/>
                <w:b/>
                <w:szCs w:val="20"/>
              </w:rPr>
              <w:t>PreTax</w:t>
            </w:r>
            <w:proofErr w:type="spellEnd"/>
            <w:r>
              <w:rPr>
                <w:rFonts w:cstheme="minorHAnsi"/>
                <w:b/>
                <w:szCs w:val="20"/>
              </w:rPr>
              <w:t>, Roth, loans and employer match are below</w:t>
            </w:r>
          </w:p>
          <w:p w14:paraId="47D991B4" w14:textId="5A18E393" w:rsidR="002209F3" w:rsidRDefault="00BF75E9" w:rsidP="009C6E75">
            <w:pPr>
              <w:tabs>
                <w:tab w:val="center" w:pos="2432"/>
                <w:tab w:val="center" w:pos="4853"/>
              </w:tabs>
              <w:rPr>
                <w:rFonts w:cs="Tahoma"/>
                <w:b/>
                <w:sz w:val="20"/>
                <w:szCs w:val="20"/>
              </w:rPr>
            </w:pPr>
            <w:r w:rsidRPr="009C6E75">
              <w:rPr>
                <w:rFonts w:cstheme="minorHAnsi"/>
                <w:b/>
                <w:szCs w:val="20"/>
              </w:rPr>
              <w:t xml:space="preserve">ARPN1, ARPN2, ARPER, </w:t>
            </w:r>
            <w:r w:rsidR="009C6E75" w:rsidRPr="009C6E75">
              <w:rPr>
                <w:rFonts w:cstheme="minorHAnsi"/>
                <w:b/>
                <w:szCs w:val="20"/>
              </w:rPr>
              <w:t>ULOAN, ULN2</w:t>
            </w:r>
          </w:p>
        </w:tc>
      </w:tr>
      <w:tr w:rsidR="002209F3" w14:paraId="5AA27387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D68B14" w14:textId="77777777" w:rsidR="002209F3" w:rsidRDefault="002209F3" w:rsidP="000063D7">
            <w:pPr>
              <w:pStyle w:val="NormalWeb"/>
              <w:spacing w:before="120" w:beforeAutospacing="0" w:after="12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7D991B6" w14:textId="77777777" w:rsidR="00AF03EC" w:rsidRDefault="00AF03EC" w:rsidP="00AF03EC">
      <w:pPr>
        <w:pStyle w:val="Subtitle"/>
      </w:pPr>
    </w:p>
    <w:tbl>
      <w:tblPr>
        <w:tblStyle w:val="TableGrid"/>
        <w:tblW w:w="491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000" w:firstRow="0" w:lastRow="0" w:firstColumn="0" w:lastColumn="0" w:noHBand="0" w:noVBand="0"/>
      </w:tblPr>
      <w:tblGrid>
        <w:gridCol w:w="2196"/>
        <w:gridCol w:w="4519"/>
        <w:gridCol w:w="2521"/>
        <w:gridCol w:w="4895"/>
      </w:tblGrid>
      <w:tr w:rsidR="00AF03EC" w:rsidRPr="008C6B5D" w14:paraId="47D991BD" w14:textId="77777777" w:rsidTr="00FD3808">
        <w:trPr>
          <w:trHeight w:val="395"/>
        </w:trPr>
        <w:tc>
          <w:tcPr>
            <w:tcW w:w="777" w:type="pct"/>
            <w:shd w:val="clear" w:color="auto" w:fill="C5E0B3" w:themeFill="accent6" w:themeFillTint="66"/>
          </w:tcPr>
          <w:p w14:paraId="47D991B7" w14:textId="77777777" w:rsidR="00AF03EC" w:rsidRPr="001C08B7" w:rsidRDefault="00AF03EC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ample File </w:t>
            </w:r>
          </w:p>
        </w:tc>
        <w:tc>
          <w:tcPr>
            <w:tcW w:w="1599" w:type="pct"/>
          </w:tcPr>
          <w:p w14:paraId="47D991B9" w14:textId="3F188A10" w:rsidR="00AF03EC" w:rsidRDefault="00AF03EC" w:rsidP="00FD3808">
            <w:pPr>
              <w:pStyle w:val="TableText"/>
              <w:spacing w:before="0" w:after="0"/>
              <w:rPr>
                <w:rFonts w:asciiTheme="minorHAnsi" w:hAnsiTheme="minorHAnsi" w:cstheme="minorHAnsi"/>
                <w:i/>
                <w:szCs w:val="18"/>
              </w:rPr>
            </w:pPr>
          </w:p>
        </w:tc>
        <w:tc>
          <w:tcPr>
            <w:tcW w:w="892" w:type="pct"/>
            <w:shd w:val="clear" w:color="auto" w:fill="C5E0B3" w:themeFill="accent6" w:themeFillTint="66"/>
          </w:tcPr>
          <w:p w14:paraId="47D991BA" w14:textId="77777777" w:rsidR="00AF03EC" w:rsidRPr="00B6731E" w:rsidRDefault="00AF03EC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i/>
                <w:color w:val="1F4E79" w:themeColor="accent1" w:themeShade="80"/>
                <w:szCs w:val="18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endor Layout</w:t>
            </w:r>
          </w:p>
        </w:tc>
        <w:tc>
          <w:tcPr>
            <w:tcW w:w="1732" w:type="pct"/>
          </w:tcPr>
          <w:p w14:paraId="47D991BB" w14:textId="2F499297" w:rsidR="00AF03EC" w:rsidRDefault="00AF03EC" w:rsidP="00FD3808">
            <w:pPr>
              <w:pStyle w:val="TableText"/>
              <w:spacing w:before="0"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ttach vendor spec </w:t>
            </w:r>
            <w:r w:rsidR="0098377E">
              <w:rPr>
                <w:rFonts w:asciiTheme="minorHAnsi" w:hAnsiTheme="minorHAnsi" w:cstheme="minorHAnsi"/>
                <w:szCs w:val="18"/>
              </w:rPr>
              <w:t>in client’s google drive.</w:t>
            </w:r>
          </w:p>
          <w:p w14:paraId="47D991BC" w14:textId="77777777" w:rsidR="00AF03EC" w:rsidRPr="00AC61E4" w:rsidRDefault="00AF03EC" w:rsidP="00FD3808">
            <w:pPr>
              <w:pStyle w:val="TableText"/>
              <w:spacing w:before="0" w:after="0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</w:tbl>
    <w:p w14:paraId="47D991BE" w14:textId="77777777" w:rsidR="00AF03EC" w:rsidRPr="00D731D4" w:rsidRDefault="00AF03EC" w:rsidP="00AF03EC">
      <w:pPr>
        <w:rPr>
          <w:rFonts w:cstheme="minorHAnsi"/>
          <w:sz w:val="20"/>
          <w:szCs w:val="20"/>
        </w:rPr>
      </w:pPr>
    </w:p>
    <w:p w14:paraId="47D991C0" w14:textId="77777777" w:rsidR="00AF03EC" w:rsidRDefault="00AF03EC" w:rsidP="00AF03EC">
      <w:pPr>
        <w:rPr>
          <w:rFonts w:cstheme="minorHAnsi"/>
          <w:sz w:val="20"/>
          <w:szCs w:val="20"/>
        </w:rPr>
      </w:pPr>
    </w:p>
    <w:p w14:paraId="77A9F486" w14:textId="35CB8906" w:rsidR="00B6731E" w:rsidRDefault="00B6731E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</w:p>
    <w:sectPr w:rsidR="00B6731E" w:rsidSect="003C251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A068" w14:textId="77777777" w:rsidR="001A23E8" w:rsidRDefault="001A23E8" w:rsidP="00F67A33">
      <w:pPr>
        <w:spacing w:line="240" w:lineRule="auto"/>
      </w:pPr>
      <w:r>
        <w:separator/>
      </w:r>
    </w:p>
  </w:endnote>
  <w:endnote w:type="continuationSeparator" w:id="0">
    <w:p w14:paraId="1957E0F9" w14:textId="77777777" w:rsidR="001A23E8" w:rsidRDefault="001A23E8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1E9" w14:textId="77777777"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47D991EA" w14:textId="2625BA40" w:rsidR="00EA023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2A7571">
      <w:rPr>
        <w:rFonts w:ascii="Calibri" w:eastAsia="Times New Roman" w:hAnsi="Calibri" w:cs="Tahoma"/>
        <w:snapToGrid w:val="0"/>
        <w:color w:val="004990"/>
        <w:sz w:val="18"/>
        <w:szCs w:val="20"/>
      </w:rPr>
      <w:t>10/2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A08E" w14:textId="77777777" w:rsidR="001A23E8" w:rsidRDefault="001A23E8" w:rsidP="00F67A33">
      <w:pPr>
        <w:spacing w:line="240" w:lineRule="auto"/>
      </w:pPr>
      <w:r>
        <w:separator/>
      </w:r>
    </w:p>
  </w:footnote>
  <w:footnote w:type="continuationSeparator" w:id="0">
    <w:p w14:paraId="23B7C963" w14:textId="77777777" w:rsidR="001A23E8" w:rsidRDefault="001A23E8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7D991E7" w14:textId="77777777" w:rsidTr="007B3FED">
      <w:trPr>
        <w:trHeight w:val="270"/>
        <w:jc w:val="right"/>
      </w:trPr>
      <w:tc>
        <w:tcPr>
          <w:tcW w:w="7830" w:type="dxa"/>
        </w:tcPr>
        <w:p w14:paraId="47D991E3" w14:textId="56DB09E9" w:rsidR="00F67A33" w:rsidRPr="00F67A33" w:rsidRDefault="001A23E8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2A7571" w:rsidRPr="002A7571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Great Canadian </w:t>
              </w:r>
              <w:proofErr w:type="spellStart"/>
              <w:r w:rsidR="002A7571" w:rsidRPr="002A7571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Railtour</w:t>
              </w:r>
              <w:proofErr w:type="spellEnd"/>
              <w:r w:rsidR="002A7571" w:rsidRPr="002A7571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 Company Ltd. </w:t>
              </w:r>
              <w:proofErr w:type="gramStart"/>
              <w:r w:rsidR="002A7571" w:rsidRPr="002A7571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dba</w:t>
              </w:r>
              <w:proofErr w:type="gramEnd"/>
              <w:r w:rsidR="002A7571" w:rsidRPr="002A7571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 Rocky Mountaineer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D991E4" w14:textId="0CC22BFA" w:rsidR="00F67A33" w:rsidRPr="00F67A33" w:rsidRDefault="002A7571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2A7571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Great Canadian </w:t>
              </w:r>
              <w:proofErr w:type="spellStart"/>
              <w:r w:rsidRPr="002A7571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Railtour</w:t>
              </w:r>
              <w:proofErr w:type="spellEnd"/>
              <w:r w:rsidRPr="002A7571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 - TekP-2021-08-24-0003 - ADP 401k</w:t>
              </w:r>
            </w:p>
          </w:sdtContent>
        </w:sdt>
      </w:tc>
      <w:tc>
        <w:tcPr>
          <w:tcW w:w="900" w:type="dxa"/>
          <w:vAlign w:val="center"/>
        </w:tcPr>
        <w:p w14:paraId="47D991E5" w14:textId="6EACAE2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8E6AD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9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D991E6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47D991E8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DBE"/>
    <w:multiLevelType w:val="hybridMultilevel"/>
    <w:tmpl w:val="2CF40982"/>
    <w:lvl w:ilvl="0" w:tplc="03E823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A7"/>
    <w:multiLevelType w:val="hybridMultilevel"/>
    <w:tmpl w:val="6F269BBA"/>
    <w:lvl w:ilvl="0" w:tplc="ADB4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063D7"/>
    <w:rsid w:val="00032A8F"/>
    <w:rsid w:val="00046DFF"/>
    <w:rsid w:val="00055FCC"/>
    <w:rsid w:val="000B404A"/>
    <w:rsid w:val="000E1029"/>
    <w:rsid w:val="000E6DC1"/>
    <w:rsid w:val="00105318"/>
    <w:rsid w:val="00126F12"/>
    <w:rsid w:val="001A23E8"/>
    <w:rsid w:val="001B377D"/>
    <w:rsid w:val="001E6326"/>
    <w:rsid w:val="001E645D"/>
    <w:rsid w:val="001F06B0"/>
    <w:rsid w:val="002209F3"/>
    <w:rsid w:val="00234DCA"/>
    <w:rsid w:val="00251597"/>
    <w:rsid w:val="002734F4"/>
    <w:rsid w:val="002A16EF"/>
    <w:rsid w:val="002A7571"/>
    <w:rsid w:val="002B124C"/>
    <w:rsid w:val="002B3A07"/>
    <w:rsid w:val="002D5C7B"/>
    <w:rsid w:val="002E594C"/>
    <w:rsid w:val="002F1C6A"/>
    <w:rsid w:val="00337341"/>
    <w:rsid w:val="003875E0"/>
    <w:rsid w:val="003A3C4C"/>
    <w:rsid w:val="003C2512"/>
    <w:rsid w:val="003F6A9A"/>
    <w:rsid w:val="00426375"/>
    <w:rsid w:val="00432A86"/>
    <w:rsid w:val="004545D7"/>
    <w:rsid w:val="004D7A19"/>
    <w:rsid w:val="00515F84"/>
    <w:rsid w:val="0052746F"/>
    <w:rsid w:val="005570FC"/>
    <w:rsid w:val="0057331B"/>
    <w:rsid w:val="00575646"/>
    <w:rsid w:val="005A794A"/>
    <w:rsid w:val="005B08DE"/>
    <w:rsid w:val="005B2814"/>
    <w:rsid w:val="005D21DA"/>
    <w:rsid w:val="005E4D5B"/>
    <w:rsid w:val="00603AC1"/>
    <w:rsid w:val="00617CF8"/>
    <w:rsid w:val="006944C0"/>
    <w:rsid w:val="006E24DF"/>
    <w:rsid w:val="006F340E"/>
    <w:rsid w:val="0070584C"/>
    <w:rsid w:val="00711D73"/>
    <w:rsid w:val="00723CBB"/>
    <w:rsid w:val="0078086C"/>
    <w:rsid w:val="00791DB2"/>
    <w:rsid w:val="007A5CD8"/>
    <w:rsid w:val="007D0B07"/>
    <w:rsid w:val="007E552F"/>
    <w:rsid w:val="008403CC"/>
    <w:rsid w:val="0084162C"/>
    <w:rsid w:val="00845A1C"/>
    <w:rsid w:val="0086383F"/>
    <w:rsid w:val="0089099D"/>
    <w:rsid w:val="008B5AA0"/>
    <w:rsid w:val="008E2886"/>
    <w:rsid w:val="008E6AD3"/>
    <w:rsid w:val="008F2E99"/>
    <w:rsid w:val="00906D88"/>
    <w:rsid w:val="00933ADC"/>
    <w:rsid w:val="0098377E"/>
    <w:rsid w:val="0099103C"/>
    <w:rsid w:val="0099220A"/>
    <w:rsid w:val="009C6E75"/>
    <w:rsid w:val="009D74DA"/>
    <w:rsid w:val="00A10336"/>
    <w:rsid w:val="00A14710"/>
    <w:rsid w:val="00A63294"/>
    <w:rsid w:val="00A87E43"/>
    <w:rsid w:val="00AB0783"/>
    <w:rsid w:val="00AB5261"/>
    <w:rsid w:val="00AE31AA"/>
    <w:rsid w:val="00AE437D"/>
    <w:rsid w:val="00AF03EC"/>
    <w:rsid w:val="00B1417C"/>
    <w:rsid w:val="00B15C8B"/>
    <w:rsid w:val="00B33BDC"/>
    <w:rsid w:val="00B40EE1"/>
    <w:rsid w:val="00B534A6"/>
    <w:rsid w:val="00B601B0"/>
    <w:rsid w:val="00B6731E"/>
    <w:rsid w:val="00BA0BC7"/>
    <w:rsid w:val="00BA5218"/>
    <w:rsid w:val="00BE11E5"/>
    <w:rsid w:val="00BE5BE0"/>
    <w:rsid w:val="00BF75E9"/>
    <w:rsid w:val="00C66978"/>
    <w:rsid w:val="00C74092"/>
    <w:rsid w:val="00C90641"/>
    <w:rsid w:val="00C9405E"/>
    <w:rsid w:val="00CF0723"/>
    <w:rsid w:val="00D01B63"/>
    <w:rsid w:val="00D42D57"/>
    <w:rsid w:val="00D4781A"/>
    <w:rsid w:val="00D8188C"/>
    <w:rsid w:val="00DA5E97"/>
    <w:rsid w:val="00DE161C"/>
    <w:rsid w:val="00E03833"/>
    <w:rsid w:val="00E16065"/>
    <w:rsid w:val="00E16C02"/>
    <w:rsid w:val="00E55399"/>
    <w:rsid w:val="00E83977"/>
    <w:rsid w:val="00EA0237"/>
    <w:rsid w:val="00EC6B60"/>
    <w:rsid w:val="00ED1959"/>
    <w:rsid w:val="00EF537D"/>
    <w:rsid w:val="00F147F2"/>
    <w:rsid w:val="00F14FC6"/>
    <w:rsid w:val="00F31083"/>
    <w:rsid w:val="00F50698"/>
    <w:rsid w:val="00F576A4"/>
    <w:rsid w:val="00F618CF"/>
    <w:rsid w:val="00F67A33"/>
    <w:rsid w:val="00FA1BDE"/>
    <w:rsid w:val="00FC58DF"/>
    <w:rsid w:val="00FF11FB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990B5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1C6A"/>
    <w:pPr>
      <w:numPr>
        <w:numId w:val="13"/>
      </w:numPr>
      <w:spacing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C6A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  <w:style w:type="paragraph" w:customStyle="1" w:styleId="TableText">
    <w:name w:val="Table Text"/>
    <w:basedOn w:val="Normal"/>
    <w:link w:val="TableTextChar"/>
    <w:rsid w:val="00BE5BE0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BE5BE0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AF03E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03E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160857" w:rsidP="00160857">
          <w:pPr>
            <w:pStyle w:val="04FC3306A0B64979A6F429E528A926571"/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[Enter Project Name]</w:t>
          </w:r>
        </w:p>
      </w:docPartBody>
    </w:docPart>
    <w:docPart>
      <w:docPartPr>
        <w:name w:val="618AD26770634902A3C11DFFF2A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B7A-DEAF-4D8A-B6DF-9F2F99DC82B9}"/>
      </w:docPartPr>
      <w:docPartBody>
        <w:p w:rsidR="00BA7ECC" w:rsidRDefault="00296409" w:rsidP="00296409">
          <w:pPr>
            <w:pStyle w:val="618AD26770634902A3C11DFFF2A6D82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2B0F73EB4624B8788C6CC743873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32E-687F-4088-BF04-18823BB9F94F}"/>
      </w:docPartPr>
      <w:docPartBody>
        <w:p w:rsidR="00BA7ECC" w:rsidRDefault="00296409" w:rsidP="00296409">
          <w:pPr>
            <w:pStyle w:val="72B0F73EB4624B8788C6CC7438735C8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F66E92FC9A3948B8B970A3EB5734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7F-2B8D-4287-97C3-E2FEDFBEB023}"/>
      </w:docPartPr>
      <w:docPartBody>
        <w:p w:rsidR="00BA7ECC" w:rsidRDefault="00296409" w:rsidP="00296409">
          <w:pPr>
            <w:pStyle w:val="F66E92FC9A3948B8B970A3EB5734CA24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C7DA1C98C344F41A7F80E559833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EA16-20C7-43B4-816A-568F10108A3E}"/>
      </w:docPartPr>
      <w:docPartBody>
        <w:p w:rsidR="00BA7ECC" w:rsidRDefault="00296409" w:rsidP="00296409">
          <w:pPr>
            <w:pStyle w:val="CC7DA1C98C344F41A7F80E5598337721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282CBC3D62B47F59F7CD7A38059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179-BC0C-4B6E-9506-E25C20C23310}"/>
      </w:docPartPr>
      <w:docPartBody>
        <w:p w:rsidR="00BA7ECC" w:rsidRDefault="00160857" w:rsidP="00160857">
          <w:pPr>
            <w:pStyle w:val="9282CBC3D62B47F59F7CD7A38059F41E1"/>
          </w:pPr>
          <w:r w:rsidRPr="00617CF8">
            <w:rPr>
              <w:rStyle w:val="PlaceholderText"/>
              <w:rFonts w:asciiTheme="minorHAnsi" w:hAnsiTheme="minorHAnsi" w:cstheme="minorHAnsi"/>
              <w:color w:val="auto"/>
              <w:szCs w:val="20"/>
            </w:rPr>
            <w:t>Click here to enter text.</w:t>
          </w:r>
        </w:p>
      </w:docPartBody>
    </w:docPart>
    <w:docPart>
      <w:docPartPr>
        <w:name w:val="FE7617D62C9540D380D457280756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F351-ABD5-4233-8009-55E987095FE9}"/>
      </w:docPartPr>
      <w:docPartBody>
        <w:p w:rsidR="00BA7ECC" w:rsidRDefault="00296409" w:rsidP="00296409">
          <w:pPr>
            <w:pStyle w:val="FE7617D62C9540D380D457280756734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A09A8222309444BE9A6336C05F4F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120B-BA72-4006-B25E-6BBC9F084EEF}"/>
      </w:docPartPr>
      <w:docPartBody>
        <w:p w:rsidR="00BA7ECC" w:rsidRDefault="00296409" w:rsidP="00296409">
          <w:pPr>
            <w:pStyle w:val="A09A8222309444BE9A6336C05F4F369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9B3663C547F344E898F116E11875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BCF5-B54A-4C51-9CDC-075D02CA52DB}"/>
      </w:docPartPr>
      <w:docPartBody>
        <w:p w:rsidR="00BA7ECC" w:rsidRDefault="00296409" w:rsidP="00296409">
          <w:pPr>
            <w:pStyle w:val="9B3663C547F344E898F116E118755C81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894B992055A44F6AA81567565E1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E13C-8A90-416F-8A15-0E6297AEBC5B}"/>
      </w:docPartPr>
      <w:docPartBody>
        <w:p w:rsidR="00BA7ECC" w:rsidRDefault="00296409" w:rsidP="00296409">
          <w:pPr>
            <w:pStyle w:val="C894B992055A44F6AA81567565E1DEC6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C13EBC9036D4E50B468DA68BA1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195C-F9BB-427C-9477-FA672EC54686}"/>
      </w:docPartPr>
      <w:docPartBody>
        <w:p w:rsidR="00BA7ECC" w:rsidRDefault="00160857" w:rsidP="00160857">
          <w:pPr>
            <w:pStyle w:val="BC13EBC9036D4E50B468DA68BA15C0541"/>
          </w:pPr>
          <w:r w:rsidRPr="00752718">
            <w:rPr>
              <w:rStyle w:val="PlaceholderText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5400B0E911E1407FBF031C6BE7B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2F8-57A6-43C7-B908-2BDD19BD9652}"/>
      </w:docPartPr>
      <w:docPartBody>
        <w:p w:rsidR="00BA7ECC" w:rsidRDefault="00296409" w:rsidP="00296409">
          <w:pPr>
            <w:pStyle w:val="5400B0E911E1407FBF031C6BE7B7EE12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86C08C0DBB60491A902426DFFEE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2CAE-C436-4980-971A-ED6056391D4A}"/>
      </w:docPartPr>
      <w:docPartBody>
        <w:p w:rsidR="00F0562B" w:rsidRDefault="00160857" w:rsidP="00160857">
          <w:pPr>
            <w:pStyle w:val="86C08C0DBB60491A902426DFFEE7E2231"/>
          </w:pPr>
          <w:r>
            <w:rPr>
              <w:rFonts w:asciiTheme="minorHAnsi" w:hAnsiTheme="minorHAnsi" w:cs="Tahoma"/>
              <w:sz w:val="20"/>
            </w:rPr>
            <w:t xml:space="preserve">[ </w:t>
          </w:r>
          <w:r w:rsidRPr="00622D5E">
            <w:rPr>
              <w:rStyle w:val="PlaceholderText"/>
              <w:rFonts w:asciiTheme="minorHAnsi" w:hAnsiTheme="minorHAnsi" w:cs="Tahoma"/>
              <w:sz w:val="20"/>
            </w:rPr>
            <w:t xml:space="preserve">Choose </w:t>
          </w:r>
          <w:r>
            <w:rPr>
              <w:rStyle w:val="PlaceholderText"/>
              <w:rFonts w:asciiTheme="minorHAnsi" w:hAnsiTheme="minorHAnsi" w:cs="Tahoma"/>
              <w:sz w:val="20"/>
            </w:rPr>
            <w:t>File Type ]</w:t>
          </w:r>
        </w:p>
      </w:docPartBody>
    </w:docPart>
    <w:docPart>
      <w:docPartPr>
        <w:name w:val="8736CA4055264C43A6148368D34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D27-804F-42D2-AB8E-5E319FF522D6}"/>
      </w:docPartPr>
      <w:docPartBody>
        <w:p w:rsidR="00F0562B" w:rsidRDefault="00160857" w:rsidP="00160857">
          <w:pPr>
            <w:pStyle w:val="8736CA4055264C43A6148368D34035BD1"/>
          </w:pPr>
          <w:r>
            <w:rPr>
              <w:rFonts w:asciiTheme="minorHAnsi" w:hAnsiTheme="minorHAnsi" w:cs="Tahoma"/>
              <w:sz w:val="20"/>
            </w:rPr>
            <w:t xml:space="preserve">[ </w:t>
          </w:r>
          <w:r>
            <w:rPr>
              <w:rStyle w:val="PlaceholderText"/>
              <w:rFonts w:asciiTheme="minorHAnsi" w:hAnsiTheme="minorHAnsi" w:cs="Tahoma"/>
              <w:sz w:val="20"/>
            </w:rPr>
            <w:t>Choose Output Type ]</w:t>
          </w:r>
        </w:p>
      </w:docPartBody>
    </w:docPart>
    <w:docPart>
      <w:docPartPr>
        <w:name w:val="C05B595100AD495F9B08BEBBA990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0C5C-09D0-43B9-91C3-D22C1B802B78}"/>
      </w:docPartPr>
      <w:docPartBody>
        <w:p w:rsidR="00E4342C" w:rsidRDefault="00C41BEE" w:rsidP="00C41BEE">
          <w:pPr>
            <w:pStyle w:val="C05B595100AD495F9B08BEBBA9904A98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91B02BFFC90F49E5B191071478FF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9D49-61E4-4E7C-8837-A96982BAC68F}"/>
      </w:docPartPr>
      <w:docPartBody>
        <w:p w:rsidR="009A1A03" w:rsidRDefault="00CC46BC" w:rsidP="00CC46BC">
          <w:pPr>
            <w:pStyle w:val="91B02BFFC90F49E5B191071478FFCA76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03B7CF6C4F484A44A83A418E2ECC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40D7-F5E9-4FAA-B07E-CC7C0D7A0E91}"/>
      </w:docPartPr>
      <w:docPartBody>
        <w:p w:rsidR="009A1A03" w:rsidRDefault="00CC46BC" w:rsidP="00CC46BC">
          <w:pPr>
            <w:pStyle w:val="03B7CF6C4F484A44A83A418E2ECCF920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FC7FCF73852E49D0BFBA9514A162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D3D0-B995-4AB7-B8F9-818BB28BDA07}"/>
      </w:docPartPr>
      <w:docPartBody>
        <w:p w:rsidR="009A1A03" w:rsidRDefault="00CC46BC" w:rsidP="00CC46BC">
          <w:pPr>
            <w:pStyle w:val="FC7FCF73852E49D0BFBA9514A162C033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0B23DC346BA24AD5932246A25293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C0B6-71D1-40B1-822E-A3DCB5BCB6F3}"/>
      </w:docPartPr>
      <w:docPartBody>
        <w:p w:rsidR="009A1A03" w:rsidRDefault="00CC46BC" w:rsidP="00CC46BC">
          <w:pPr>
            <w:pStyle w:val="0B23DC346BA24AD5932246A25293837C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2734FE7555344505AA29F104C459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3858-10F1-430A-B071-A8C22075824F}"/>
      </w:docPartPr>
      <w:docPartBody>
        <w:p w:rsidR="009A1A03" w:rsidRDefault="00CC46BC" w:rsidP="00CC46BC">
          <w:pPr>
            <w:pStyle w:val="2734FE7555344505AA29F104C459224F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4F0366574AD245CBA7431D7EAD6C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0DBD-9D37-4D66-B667-CA7C11FE26AC}"/>
      </w:docPartPr>
      <w:docPartBody>
        <w:p w:rsidR="009A1A03" w:rsidRDefault="00CC46BC" w:rsidP="00CC46BC">
          <w:pPr>
            <w:pStyle w:val="4F0366574AD245CBA7431D7EAD6CD611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381309ADA1E344ECAF471223B945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DAE4-B63E-4C4F-B1EA-4E6DD4C00987}"/>
      </w:docPartPr>
      <w:docPartBody>
        <w:p w:rsidR="009A1A03" w:rsidRDefault="00CC46BC" w:rsidP="00CC46BC">
          <w:pPr>
            <w:pStyle w:val="381309ADA1E344ECAF471223B9455AF0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EE833E2B04A94687A73BE58E21B9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D022-9056-4B42-8A7E-C6690FC29F06}"/>
      </w:docPartPr>
      <w:docPartBody>
        <w:p w:rsidR="009A1A03" w:rsidRDefault="00160857" w:rsidP="00160857">
          <w:pPr>
            <w:pStyle w:val="EE833E2B04A94687A73BE58E21B97FD21"/>
          </w:pPr>
          <w:r w:rsidRPr="00617CF8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70F6D249AB544FCBA48D8C5A15A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AC2B-DEC8-425E-80E0-E40218322723}"/>
      </w:docPartPr>
      <w:docPartBody>
        <w:p w:rsidR="00BD715B" w:rsidRDefault="00D4499C" w:rsidP="00D4499C">
          <w:pPr>
            <w:pStyle w:val="970F6D249AB544FCBA48D8C5A15AF4F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8F95952AF8A4264A8A7F7B6DA85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1B0D-1528-49CE-AE27-A1ECEC194D61}"/>
      </w:docPartPr>
      <w:docPartBody>
        <w:p w:rsidR="00BD715B" w:rsidRDefault="00D4499C" w:rsidP="00D4499C">
          <w:pPr>
            <w:pStyle w:val="C8F95952AF8A4264A8A7F7B6DA852B9A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1DE57D449AD4DE1B1088A2B59E5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059B-3602-408A-8294-687C220A5F64}"/>
      </w:docPartPr>
      <w:docPartBody>
        <w:p w:rsidR="00BD715B" w:rsidRDefault="00D4499C" w:rsidP="00D4499C">
          <w:pPr>
            <w:pStyle w:val="61DE57D449AD4DE1B1088A2B59E5798B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5EA9A53C667746DEA831BF065608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0202-488D-4A0C-A43D-5C7FB4C02A05}"/>
      </w:docPartPr>
      <w:docPartBody>
        <w:p w:rsidR="00BD715B" w:rsidRDefault="00D4499C" w:rsidP="00D4499C">
          <w:pPr>
            <w:pStyle w:val="5EA9A53C667746DEA831BF0656087C0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B8636E848674AB8BD428ACE0D8C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291C-3932-475B-A085-AF2C05536DEF}"/>
      </w:docPartPr>
      <w:docPartBody>
        <w:p w:rsidR="00BD715B" w:rsidRDefault="00D4499C" w:rsidP="00D4499C">
          <w:pPr>
            <w:pStyle w:val="8B8636E848674AB8BD428ACE0D8C8D0C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65E6D"/>
    <w:multiLevelType w:val="multilevel"/>
    <w:tmpl w:val="6AF498C4"/>
    <w:lvl w:ilvl="0">
      <w:start w:val="1"/>
      <w:numFmt w:val="decimal"/>
      <w:pStyle w:val="BC13EBC9036D4E50B468DA68BA15C05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461E4"/>
    <w:rsid w:val="00076506"/>
    <w:rsid w:val="00124283"/>
    <w:rsid w:val="00160857"/>
    <w:rsid w:val="001A2B1A"/>
    <w:rsid w:val="001F2D94"/>
    <w:rsid w:val="00221435"/>
    <w:rsid w:val="002246EA"/>
    <w:rsid w:val="0023118F"/>
    <w:rsid w:val="00236547"/>
    <w:rsid w:val="00296409"/>
    <w:rsid w:val="002A24C2"/>
    <w:rsid w:val="002E1AAE"/>
    <w:rsid w:val="0030727B"/>
    <w:rsid w:val="004543B3"/>
    <w:rsid w:val="00483B67"/>
    <w:rsid w:val="00486A44"/>
    <w:rsid w:val="004E713B"/>
    <w:rsid w:val="0055583C"/>
    <w:rsid w:val="005D4F9E"/>
    <w:rsid w:val="005E1772"/>
    <w:rsid w:val="00760635"/>
    <w:rsid w:val="007A5D48"/>
    <w:rsid w:val="007E3A6B"/>
    <w:rsid w:val="009A1A03"/>
    <w:rsid w:val="009F27C6"/>
    <w:rsid w:val="00A233EC"/>
    <w:rsid w:val="00A64AF3"/>
    <w:rsid w:val="00AA72B9"/>
    <w:rsid w:val="00B73157"/>
    <w:rsid w:val="00B97EC5"/>
    <w:rsid w:val="00BA7ECC"/>
    <w:rsid w:val="00BD715B"/>
    <w:rsid w:val="00BE60CD"/>
    <w:rsid w:val="00C10CAA"/>
    <w:rsid w:val="00C15AED"/>
    <w:rsid w:val="00C20CF5"/>
    <w:rsid w:val="00C3187B"/>
    <w:rsid w:val="00C41BEE"/>
    <w:rsid w:val="00CA0A23"/>
    <w:rsid w:val="00CC46BC"/>
    <w:rsid w:val="00D020FA"/>
    <w:rsid w:val="00D10B93"/>
    <w:rsid w:val="00D141F4"/>
    <w:rsid w:val="00D4499C"/>
    <w:rsid w:val="00D5670F"/>
    <w:rsid w:val="00D852BC"/>
    <w:rsid w:val="00D95876"/>
    <w:rsid w:val="00E13F51"/>
    <w:rsid w:val="00E241CB"/>
    <w:rsid w:val="00E270E5"/>
    <w:rsid w:val="00E4342C"/>
    <w:rsid w:val="00EA08CC"/>
    <w:rsid w:val="00F0562B"/>
    <w:rsid w:val="00F73957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02BFFC90F49E5B191071478FFCA76">
    <w:name w:val="91B02BFFC90F49E5B191071478FFCA76"/>
    <w:rsid w:val="00CC46BC"/>
  </w:style>
  <w:style w:type="character" w:styleId="PlaceholderText">
    <w:name w:val="Placeholder Text"/>
    <w:basedOn w:val="DefaultParagraphFont"/>
    <w:uiPriority w:val="99"/>
    <w:semiHidden/>
    <w:rsid w:val="00D4499C"/>
    <w:rPr>
      <w:color w:val="808080"/>
    </w:rPr>
  </w:style>
  <w:style w:type="paragraph" w:customStyle="1" w:styleId="03B7CF6C4F484A44A83A418E2ECCF920">
    <w:name w:val="03B7CF6C4F484A44A83A418E2ECCF920"/>
    <w:rsid w:val="00CC46BC"/>
  </w:style>
  <w:style w:type="paragraph" w:customStyle="1" w:styleId="FC7FCF73852E49D0BFBA9514A162C033">
    <w:name w:val="FC7FCF73852E49D0BFBA9514A162C033"/>
    <w:rsid w:val="00CC46BC"/>
  </w:style>
  <w:style w:type="paragraph" w:customStyle="1" w:styleId="0B23DC346BA24AD5932246A25293837C">
    <w:name w:val="0B23DC346BA24AD5932246A25293837C"/>
    <w:rsid w:val="00CC46BC"/>
  </w:style>
  <w:style w:type="paragraph" w:customStyle="1" w:styleId="2734FE7555344505AA29F104C459224F">
    <w:name w:val="2734FE7555344505AA29F104C459224F"/>
    <w:rsid w:val="00CC46BC"/>
  </w:style>
  <w:style w:type="paragraph" w:customStyle="1" w:styleId="4F0366574AD245CBA7431D7EAD6CD611">
    <w:name w:val="4F0366574AD245CBA7431D7EAD6CD611"/>
    <w:rsid w:val="00CC46BC"/>
  </w:style>
  <w:style w:type="paragraph" w:customStyle="1" w:styleId="381309ADA1E344ECAF471223B9455AF0">
    <w:name w:val="381309ADA1E344ECAF471223B9455AF0"/>
    <w:rsid w:val="00CC46BC"/>
  </w:style>
  <w:style w:type="paragraph" w:customStyle="1" w:styleId="618AD26770634902A3C11DFFF2A6D82F">
    <w:name w:val="618AD26770634902A3C11DFFF2A6D82F"/>
    <w:rsid w:val="00296409"/>
  </w:style>
  <w:style w:type="paragraph" w:customStyle="1" w:styleId="72B0F73EB4624B8788C6CC7438735C87">
    <w:name w:val="72B0F73EB4624B8788C6CC7438735C87"/>
    <w:rsid w:val="00296409"/>
  </w:style>
  <w:style w:type="paragraph" w:customStyle="1" w:styleId="F66E92FC9A3948B8B970A3EB5734CA24">
    <w:name w:val="F66E92FC9A3948B8B970A3EB5734CA24"/>
    <w:rsid w:val="00296409"/>
  </w:style>
  <w:style w:type="paragraph" w:customStyle="1" w:styleId="CC7DA1C98C344F41A7F80E5598337721">
    <w:name w:val="CC7DA1C98C344F41A7F80E5598337721"/>
    <w:rsid w:val="00296409"/>
  </w:style>
  <w:style w:type="paragraph" w:customStyle="1" w:styleId="FE7617D62C9540D380D457280756734E">
    <w:name w:val="FE7617D62C9540D380D457280756734E"/>
    <w:rsid w:val="00296409"/>
  </w:style>
  <w:style w:type="paragraph" w:customStyle="1" w:styleId="A09A8222309444BE9A6336C05F4F3694">
    <w:name w:val="A09A8222309444BE9A6336C05F4F3694"/>
    <w:rsid w:val="00296409"/>
  </w:style>
  <w:style w:type="paragraph" w:customStyle="1" w:styleId="9B3663C547F344E898F116E118755C81">
    <w:name w:val="9B3663C547F344E898F116E118755C81"/>
    <w:rsid w:val="00296409"/>
  </w:style>
  <w:style w:type="paragraph" w:customStyle="1" w:styleId="C894B992055A44F6AA81567565E1DEC6">
    <w:name w:val="C894B992055A44F6AA81567565E1DEC6"/>
    <w:rsid w:val="00296409"/>
  </w:style>
  <w:style w:type="paragraph" w:customStyle="1" w:styleId="5400B0E911E1407FBF031C6BE7B7EE12">
    <w:name w:val="5400B0E911E1407FBF031C6BE7B7EE12"/>
    <w:rsid w:val="00296409"/>
  </w:style>
  <w:style w:type="paragraph" w:customStyle="1" w:styleId="C05B595100AD495F9B08BEBBA9904A98">
    <w:name w:val="C05B595100AD495F9B08BEBBA9904A98"/>
    <w:rsid w:val="00C41BEE"/>
  </w:style>
  <w:style w:type="paragraph" w:customStyle="1" w:styleId="86C08C0DBB60491A902426DFFEE7E2231">
    <w:name w:val="86C08C0DBB60491A902426DFFEE7E2231"/>
    <w:rsid w:val="00160857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8736CA4055264C43A6148368D34035BD1">
    <w:name w:val="8736CA4055264C43A6148368D34035BD1"/>
    <w:rsid w:val="00160857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9282CBC3D62B47F59F7CD7A38059F41E1">
    <w:name w:val="9282CBC3D62B47F59F7CD7A38059F41E1"/>
    <w:rsid w:val="00160857"/>
    <w:pPr>
      <w:spacing w:after="0"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paragraph" w:customStyle="1" w:styleId="EE833E2B04A94687A73BE58E21B97FD21">
    <w:name w:val="EE833E2B04A94687A73BE58E21B97FD21"/>
    <w:rsid w:val="00160857"/>
    <w:pPr>
      <w:spacing w:after="0"/>
    </w:pPr>
    <w:rPr>
      <w:rFonts w:eastAsiaTheme="minorHAnsi"/>
    </w:rPr>
  </w:style>
  <w:style w:type="paragraph" w:customStyle="1" w:styleId="BC13EBC9036D4E50B468DA68BA15C0541">
    <w:name w:val="BC13EBC9036D4E50B468DA68BA15C0541"/>
    <w:rsid w:val="00160857"/>
    <w:pPr>
      <w:numPr>
        <w:numId w:val="1"/>
      </w:numPr>
      <w:spacing w:before="240" w:after="0" w:line="240" w:lineRule="auto"/>
      <w:ind w:left="360" w:hanging="360"/>
    </w:pPr>
    <w:rPr>
      <w:rFonts w:ascii="Calibri" w:eastAsia="Calibri" w:hAnsi="Calibri" w:cs="Times New Roman"/>
      <w:sz w:val="20"/>
      <w:szCs w:val="20"/>
    </w:rPr>
  </w:style>
  <w:style w:type="paragraph" w:customStyle="1" w:styleId="04FC3306A0B64979A6F429E528A926571">
    <w:name w:val="04FC3306A0B64979A6F429E528A926571"/>
    <w:rsid w:val="00160857"/>
    <w:pPr>
      <w:spacing w:after="0"/>
    </w:pPr>
    <w:rPr>
      <w:rFonts w:eastAsiaTheme="minorHAnsi"/>
    </w:rPr>
  </w:style>
  <w:style w:type="paragraph" w:customStyle="1" w:styleId="970F6D249AB544FCBA48D8C5A15AF4FF">
    <w:name w:val="970F6D249AB544FCBA48D8C5A15AF4FF"/>
    <w:rsid w:val="00D4499C"/>
  </w:style>
  <w:style w:type="paragraph" w:customStyle="1" w:styleId="C8F95952AF8A4264A8A7F7B6DA852B9A">
    <w:name w:val="C8F95952AF8A4264A8A7F7B6DA852B9A"/>
    <w:rsid w:val="00D4499C"/>
  </w:style>
  <w:style w:type="paragraph" w:customStyle="1" w:styleId="61DE57D449AD4DE1B1088A2B59E5798B">
    <w:name w:val="61DE57D449AD4DE1B1088A2B59E5798B"/>
    <w:rsid w:val="00D4499C"/>
  </w:style>
  <w:style w:type="paragraph" w:customStyle="1" w:styleId="5EA9A53C667746DEA831BF0656087C09">
    <w:name w:val="5EA9A53C667746DEA831BF0656087C09"/>
    <w:rsid w:val="00D4499C"/>
  </w:style>
  <w:style w:type="paragraph" w:customStyle="1" w:styleId="8B8636E848674AB8BD428ACE0D8C8D0C">
    <w:name w:val="8B8636E848674AB8BD428ACE0D8C8D0C"/>
    <w:rsid w:val="00D44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FDDC-9CD1-43D8-9E73-06279009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Canadian Railtour Company Ltd. dba Rocky Mountaineer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eat Canadian Railtour - TekP-2021-08-24-0003 - ADP 401k</dc:subject>
  <dc:creator>Lea King</dc:creator>
  <cp:keywords/>
  <dc:description/>
  <cp:lastModifiedBy>Cheryl Petitti</cp:lastModifiedBy>
  <cp:revision>1</cp:revision>
  <dcterms:created xsi:type="dcterms:W3CDTF">2021-10-21T15:28:00Z</dcterms:created>
  <dcterms:modified xsi:type="dcterms:W3CDTF">2021-10-26T23:34:00Z</dcterms:modified>
</cp:coreProperties>
</file>